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FE" w:rsidRPr="00DA47B6" w:rsidRDefault="00D104FE" w:rsidP="00151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47B6">
        <w:rPr>
          <w:rFonts w:ascii="Times New Roman" w:hAnsi="Times New Roman"/>
          <w:b/>
          <w:sz w:val="24"/>
          <w:szCs w:val="24"/>
          <w:lang w:val="kk-KZ"/>
        </w:rPr>
        <w:t>Актуальные вопросы на встрече акима Ту</w:t>
      </w:r>
      <w:r w:rsidR="000652ED" w:rsidRPr="00DA47B6">
        <w:rPr>
          <w:rFonts w:ascii="Times New Roman" w:hAnsi="Times New Roman"/>
          <w:b/>
          <w:sz w:val="24"/>
          <w:szCs w:val="24"/>
          <w:lang w:val="kk-KZ"/>
        </w:rPr>
        <w:t>р</w:t>
      </w:r>
      <w:r w:rsidRPr="00DA47B6">
        <w:rPr>
          <w:rFonts w:ascii="Times New Roman" w:hAnsi="Times New Roman"/>
          <w:b/>
          <w:sz w:val="24"/>
          <w:szCs w:val="24"/>
          <w:lang w:val="kk-KZ"/>
        </w:rPr>
        <w:t>кестанской области У.</w:t>
      </w:r>
      <w:r w:rsidR="001551D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A47B6">
        <w:rPr>
          <w:rFonts w:ascii="Times New Roman" w:hAnsi="Times New Roman"/>
          <w:b/>
          <w:sz w:val="24"/>
          <w:szCs w:val="24"/>
          <w:lang w:val="kk-KZ"/>
        </w:rPr>
        <w:t>Ш</w:t>
      </w:r>
      <w:r w:rsidR="001551D5">
        <w:rPr>
          <w:rFonts w:ascii="Times New Roman" w:hAnsi="Times New Roman"/>
          <w:b/>
          <w:sz w:val="24"/>
          <w:szCs w:val="24"/>
          <w:lang w:val="kk-KZ"/>
        </w:rPr>
        <w:t>у</w:t>
      </w:r>
      <w:r w:rsidRPr="00DA47B6">
        <w:rPr>
          <w:rFonts w:ascii="Times New Roman" w:hAnsi="Times New Roman"/>
          <w:b/>
          <w:sz w:val="24"/>
          <w:szCs w:val="24"/>
          <w:lang w:val="kk-KZ"/>
        </w:rPr>
        <w:t>кеева с жителями Сайрамского района</w:t>
      </w:r>
    </w:p>
    <w:p w:rsidR="000652ED" w:rsidRPr="00DA47B6" w:rsidRDefault="000652ED" w:rsidP="00151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6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95"/>
        <w:gridCol w:w="5454"/>
        <w:gridCol w:w="1957"/>
        <w:gridCol w:w="2415"/>
        <w:gridCol w:w="1665"/>
        <w:gridCol w:w="1683"/>
        <w:gridCol w:w="20"/>
      </w:tblGrid>
      <w:tr w:rsidR="00DA47B6" w:rsidRPr="00DA47B6" w:rsidTr="00F903CC">
        <w:trPr>
          <w:gridAfter w:val="1"/>
          <w:wAfter w:w="20" w:type="dxa"/>
          <w:jc w:val="center"/>
        </w:trPr>
        <w:tc>
          <w:tcPr>
            <w:tcW w:w="516" w:type="dxa"/>
            <w:shd w:val="clear" w:color="auto" w:fill="auto"/>
          </w:tcPr>
          <w:p w:rsidR="00B4364D" w:rsidRPr="00DA47B6" w:rsidRDefault="00B4364D" w:rsidP="0024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5" w:type="dxa"/>
            <w:shd w:val="clear" w:color="auto" w:fill="auto"/>
          </w:tcPr>
          <w:p w:rsidR="00B4364D" w:rsidRPr="00DA47B6" w:rsidRDefault="00B4364D" w:rsidP="0024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просы</w:t>
            </w:r>
          </w:p>
        </w:tc>
        <w:tc>
          <w:tcPr>
            <w:tcW w:w="5454" w:type="dxa"/>
            <w:shd w:val="clear" w:color="auto" w:fill="auto"/>
          </w:tcPr>
          <w:p w:rsidR="00B4364D" w:rsidRPr="00DA47B6" w:rsidRDefault="00B4364D" w:rsidP="0024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ути решения</w:t>
            </w:r>
          </w:p>
        </w:tc>
        <w:tc>
          <w:tcPr>
            <w:tcW w:w="1957" w:type="dxa"/>
          </w:tcPr>
          <w:p w:rsidR="00B4364D" w:rsidRPr="00DA47B6" w:rsidRDefault="00B4364D" w:rsidP="0024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оки решения</w:t>
            </w:r>
          </w:p>
        </w:tc>
        <w:tc>
          <w:tcPr>
            <w:tcW w:w="2415" w:type="dxa"/>
          </w:tcPr>
          <w:p w:rsidR="00B4364D" w:rsidRPr="00DA47B6" w:rsidRDefault="00B4364D" w:rsidP="00244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ветственный исполнитель </w:t>
            </w:r>
          </w:p>
        </w:tc>
        <w:tc>
          <w:tcPr>
            <w:tcW w:w="1665" w:type="dxa"/>
          </w:tcPr>
          <w:p w:rsidR="00B4364D" w:rsidRPr="00DA47B6" w:rsidRDefault="00B4364D" w:rsidP="00244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1683" w:type="dxa"/>
          </w:tcPr>
          <w:p w:rsidR="00B4364D" w:rsidRPr="00DA47B6" w:rsidRDefault="00B4364D" w:rsidP="00244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римечание / Исполнение</w:t>
            </w:r>
          </w:p>
        </w:tc>
      </w:tr>
      <w:tr w:rsidR="00DA47B6" w:rsidRPr="00DA47B6" w:rsidTr="002441BC">
        <w:trPr>
          <w:jc w:val="center"/>
        </w:trPr>
        <w:tc>
          <w:tcPr>
            <w:tcW w:w="16405" w:type="dxa"/>
            <w:gridSpan w:val="8"/>
            <w:shd w:val="clear" w:color="auto" w:fill="auto"/>
          </w:tcPr>
          <w:p w:rsidR="00B4364D" w:rsidRPr="00DA47B6" w:rsidRDefault="00B4364D" w:rsidP="002441B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Жилищная и коммунальная сфера</w:t>
            </w:r>
          </w:p>
        </w:tc>
      </w:tr>
      <w:tr w:rsidR="00DA47B6" w:rsidRPr="00DA47B6" w:rsidTr="00212908">
        <w:trPr>
          <w:gridAfter w:val="1"/>
          <w:wAfter w:w="20" w:type="dxa"/>
          <w:trHeight w:val="2980"/>
          <w:jc w:val="center"/>
        </w:trPr>
        <w:tc>
          <w:tcPr>
            <w:tcW w:w="516" w:type="dxa"/>
            <w:shd w:val="clear" w:color="auto" w:fill="auto"/>
          </w:tcPr>
          <w:p w:rsidR="00B4364D" w:rsidRPr="00DA47B6" w:rsidRDefault="00B4364D" w:rsidP="00B43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B4364D" w:rsidRPr="00DA47B6" w:rsidRDefault="004A40E9" w:rsidP="004A40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ожно ли у</w:t>
            </w:r>
            <w:r w:rsidR="00B4364D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корить завершение работ по проведению природного газа в села Аксуабад и Колкен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?» - 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итель села Аксуабад Мырзатай Абдураймов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382EDA" w:rsidRPr="00DA47B6" w:rsidRDefault="00BC2F55" w:rsidP="008E4A6A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382EDA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вершение строительных работ по</w:t>
            </w:r>
            <w:r w:rsidR="00107012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азификаци</w:t>
            </w:r>
            <w:bookmarkStart w:id="0" w:name="_GoBack"/>
            <w:bookmarkEnd w:id="0"/>
            <w:r w:rsidR="00107012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</w:t>
            </w:r>
            <w:r w:rsidR="005015E6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382EDA" w:rsidRPr="00DA47B6" w:rsidRDefault="00382EDA" w:rsidP="008E4A6A">
            <w:pPr>
              <w:widowControl w:val="0"/>
              <w:spacing w:after="0" w:line="240" w:lineRule="auto"/>
              <w:ind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1.1. Организация работы по </w:t>
            </w:r>
            <w:r w:rsidR="00107012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ыделению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оставшихся финансовых средств </w:t>
            </w:r>
            <w:r w:rsidR="00107012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2023 год</w:t>
            </w:r>
            <w:r w:rsidR="00107012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у</w:t>
            </w:r>
            <w:r w:rsidR="005015E6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382EDA" w:rsidRPr="00DA47B6" w:rsidRDefault="00382EDA" w:rsidP="008E4A6A">
            <w:pPr>
              <w:widowControl w:val="0"/>
              <w:spacing w:after="0" w:line="240" w:lineRule="auto"/>
              <w:ind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2</w:t>
            </w:r>
            <w:r w:rsidR="004A40E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Проведение строительных работ</w:t>
            </w:r>
            <w:r w:rsidR="005015E6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B4364D" w:rsidRPr="00DA47B6" w:rsidRDefault="004A40E9" w:rsidP="004A40E9">
            <w:pPr>
              <w:spacing w:after="0" w:line="240" w:lineRule="auto"/>
              <w:ind w:firstLine="43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2022 году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з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</w:t>
            </w:r>
            <w:r w:rsidR="00107012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ционального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фонда на строительство газпроводных сетей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 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селенно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пунк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Колкент выделено 395,5 млн. тенге, на строительство газопроводных селей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Аксуабад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е 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215,0 млн. тенге. Объекты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ереходящие на 2023-2024 год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</w:t>
            </w:r>
            <w:r w:rsidR="00B4364D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B4364D" w:rsidRPr="00DA47B6" w:rsidRDefault="00B4364D" w:rsidP="0080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2023-2024 гг.</w:t>
            </w:r>
          </w:p>
          <w:p w:rsidR="00A31497" w:rsidRPr="00DA47B6" w:rsidRDefault="00A31497" w:rsidP="00B4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64D" w:rsidRPr="00DA47B6" w:rsidRDefault="00B4364D" w:rsidP="00B4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 год</w:t>
            </w:r>
          </w:p>
          <w:p w:rsidR="00107012" w:rsidRPr="00DA47B6" w:rsidRDefault="00107012" w:rsidP="00B4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64D" w:rsidRPr="00DA47B6" w:rsidRDefault="00B4364D" w:rsidP="00B4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2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</w:tc>
        <w:tc>
          <w:tcPr>
            <w:tcW w:w="2415" w:type="dxa"/>
          </w:tcPr>
          <w:p w:rsidR="009B223A" w:rsidRPr="00DA47B6" w:rsidRDefault="009B223A" w:rsidP="009B2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Управление стратегии и экономического развития области,</w:t>
            </w:r>
          </w:p>
          <w:p w:rsidR="00526962" w:rsidRPr="00DA47B6" w:rsidRDefault="008E4A6A" w:rsidP="00B4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B4364D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авлени</w:t>
            </w:r>
            <w:r w:rsidR="00526962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B4364D"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нергетики и жилищно-коммунального хозяйства, </w:t>
            </w:r>
          </w:p>
          <w:p w:rsidR="00B4364D" w:rsidRPr="00DA47B6" w:rsidRDefault="008E4A6A" w:rsidP="0038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B4364D"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мат </w:t>
            </w:r>
            <w:r w:rsidR="00382EDA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B4364D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айрамского района</w:t>
            </w:r>
          </w:p>
        </w:tc>
        <w:tc>
          <w:tcPr>
            <w:tcW w:w="1665" w:type="dxa"/>
          </w:tcPr>
          <w:p w:rsidR="00B4364D" w:rsidRPr="00DA47B6" w:rsidRDefault="00B4364D" w:rsidP="00B4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1683" w:type="dxa"/>
          </w:tcPr>
          <w:p w:rsidR="00B4364D" w:rsidRPr="00DA47B6" w:rsidRDefault="00B4364D" w:rsidP="00B1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мере выделения средств </w:t>
            </w:r>
          </w:p>
        </w:tc>
      </w:tr>
      <w:tr w:rsidR="00DA47B6" w:rsidRPr="00DA47B6" w:rsidTr="00F903CC">
        <w:trPr>
          <w:gridAfter w:val="1"/>
          <w:wAfter w:w="20" w:type="dxa"/>
          <w:trHeight w:val="165"/>
          <w:jc w:val="center"/>
        </w:trPr>
        <w:tc>
          <w:tcPr>
            <w:tcW w:w="516" w:type="dxa"/>
            <w:shd w:val="clear" w:color="auto" w:fill="auto"/>
          </w:tcPr>
          <w:p w:rsidR="00F121BF" w:rsidRPr="00DA47B6" w:rsidRDefault="00F121BF" w:rsidP="00F12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:rsidR="00F121BF" w:rsidRPr="00DA47B6" w:rsidRDefault="004A40E9" w:rsidP="008E4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огда о</w:t>
            </w:r>
            <w:r w:rsidR="00F121B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спе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</w:t>
            </w:r>
            <w:r w:rsidR="00F121B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итьевой водой жителей села Карабула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» -</w:t>
            </w:r>
          </w:p>
          <w:p w:rsidR="00F121BF" w:rsidRPr="00DA47B6" w:rsidRDefault="00F121BF" w:rsidP="004A4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житель села Карабулак Улугбек Баялиев</w:t>
            </w:r>
            <w:r w:rsidR="004A40E9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F121BF" w:rsidRPr="00DA47B6" w:rsidRDefault="00BC2F55" w:rsidP="008E4A6A">
            <w:pPr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F121B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еспечение питьевой водой населения с.</w:t>
            </w:r>
            <w:r w:rsidR="004A40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121B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абулак.</w:t>
            </w:r>
          </w:p>
          <w:p w:rsidR="00F121BF" w:rsidRPr="00DA47B6" w:rsidRDefault="00F121BF" w:rsidP="008E4A6A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2.1. </w:t>
            </w:r>
            <w:r w:rsidR="0046162B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азработка ПСД и получение государственной экспертизы. </w:t>
            </w:r>
          </w:p>
          <w:p w:rsidR="00F121BF" w:rsidRPr="00DA47B6" w:rsidRDefault="00F121BF" w:rsidP="008E4A6A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2. Рассмотре</w:t>
            </w:r>
            <w:r w:rsidR="004A40E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ние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озможност</w:t>
            </w:r>
            <w:r w:rsidR="004A40E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ыделения средств из бюджета на строительные работы. </w:t>
            </w:r>
          </w:p>
          <w:p w:rsidR="00F121BF" w:rsidRPr="00DA47B6" w:rsidRDefault="00F121BF" w:rsidP="008E4A6A">
            <w:pPr>
              <w:spacing w:after="0" w:line="240" w:lineRule="auto"/>
              <w:ind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3. Выполнение</w:t>
            </w:r>
            <w:r w:rsidR="004A40E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троительных работ. </w:t>
            </w:r>
          </w:p>
          <w:p w:rsidR="00F121BF" w:rsidRPr="00DA47B6" w:rsidRDefault="004A40E9" w:rsidP="004A40E9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</w:t>
            </w:r>
            <w:r w:rsidR="00F121BF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а сегодня на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разработку </w:t>
            </w:r>
            <w:r w:rsidR="00F121BF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СД выделено 41,0 мл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F121BF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енге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ПСД уже</w:t>
            </w:r>
            <w:r w:rsidR="00F121BF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разрабатывается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F121BF" w:rsidRPr="00DA47B6" w:rsidRDefault="00F121BF" w:rsidP="0080584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2022</w:t>
            </w:r>
            <w:r w:rsidR="0046162B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-2025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г.</w:t>
            </w:r>
          </w:p>
          <w:p w:rsidR="00BC2F55" w:rsidRPr="00DA47B6" w:rsidRDefault="00BC2F55" w:rsidP="00F121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21BF" w:rsidRPr="00DA47B6" w:rsidRDefault="00F121BF" w:rsidP="00F121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2022</w:t>
            </w:r>
            <w:r w:rsidR="0046162B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-2023 гг.</w:t>
            </w:r>
          </w:p>
          <w:p w:rsidR="00F121BF" w:rsidRPr="00DA47B6" w:rsidRDefault="00F121BF" w:rsidP="00F121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2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  <w:p w:rsidR="00F121BF" w:rsidRPr="00DA47B6" w:rsidRDefault="00F121BF" w:rsidP="004A4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3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</w:t>
            </w:r>
            <w:r w:rsidR="0046162B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г.</w:t>
            </w:r>
          </w:p>
        </w:tc>
        <w:tc>
          <w:tcPr>
            <w:tcW w:w="2415" w:type="dxa"/>
          </w:tcPr>
          <w:p w:rsidR="00526962" w:rsidRPr="00DA47B6" w:rsidRDefault="00F121BF" w:rsidP="00F12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Управлени</w:t>
            </w:r>
            <w:r w:rsidR="00526962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нергетики и жилищно-коммунального хозяйства, </w:t>
            </w:r>
          </w:p>
          <w:p w:rsidR="00F121BF" w:rsidRPr="00DA47B6" w:rsidRDefault="008E4A6A" w:rsidP="00F12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526962"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ление </w:t>
            </w:r>
            <w:r w:rsidR="00F121B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стратегии и экономического развития области,</w:t>
            </w:r>
          </w:p>
          <w:p w:rsidR="00F121BF" w:rsidRPr="00DA47B6" w:rsidRDefault="008E4A6A" w:rsidP="00F12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F121B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кимат Сайрамского района</w:t>
            </w:r>
          </w:p>
        </w:tc>
        <w:tc>
          <w:tcPr>
            <w:tcW w:w="1665" w:type="dxa"/>
          </w:tcPr>
          <w:p w:rsidR="00F121BF" w:rsidRPr="00DA47B6" w:rsidRDefault="00F121BF" w:rsidP="00F12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1683" w:type="dxa"/>
          </w:tcPr>
          <w:p w:rsidR="00F121BF" w:rsidRPr="00DA47B6" w:rsidRDefault="00F121BF" w:rsidP="00F12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мере выделения средств </w:t>
            </w:r>
          </w:p>
          <w:p w:rsidR="00F121BF" w:rsidRPr="00DA47B6" w:rsidRDefault="00F121BF" w:rsidP="00F12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21BF" w:rsidRPr="00DA47B6" w:rsidRDefault="00F121BF" w:rsidP="00F12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47B6" w:rsidRPr="00DA47B6" w:rsidTr="00F903CC">
        <w:trPr>
          <w:gridAfter w:val="1"/>
          <w:wAfter w:w="20" w:type="dxa"/>
          <w:trHeight w:val="165"/>
          <w:jc w:val="center"/>
        </w:trPr>
        <w:tc>
          <w:tcPr>
            <w:tcW w:w="516" w:type="dxa"/>
            <w:shd w:val="clear" w:color="auto" w:fill="auto"/>
          </w:tcPr>
          <w:p w:rsidR="00047014" w:rsidRPr="00DA47B6" w:rsidRDefault="00047014" w:rsidP="00047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:rsidR="00047014" w:rsidRPr="00DA47B6" w:rsidRDefault="00DB1420" w:rsidP="00DB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огда о</w:t>
            </w:r>
            <w:r w:rsidR="00047014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спе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</w:t>
            </w:r>
            <w:r w:rsidR="00047014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риродным газом населенные пункты сельского округа Кутар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?» - </w:t>
            </w:r>
            <w:r w:rsidR="00047014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итель села Кутарыс Анарбек 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</w:t>
            </w:r>
            <w:r w:rsidR="00047014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лыбеков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047014" w:rsidRPr="00DA47B6" w:rsidRDefault="00047014" w:rsidP="00DB1420">
            <w:pPr>
              <w:pStyle w:val="aa"/>
              <w:numPr>
                <w:ilvl w:val="0"/>
                <w:numId w:val="17"/>
              </w:numPr>
              <w:spacing w:line="240" w:lineRule="auto"/>
              <w:ind w:left="34" w:firstLine="402"/>
              <w:jc w:val="lef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вершение работ по проведению газа в населенные пункты сельского округа Кутарыс</w:t>
            </w:r>
            <w:r w:rsidR="00BC2F55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81CAF" w:rsidRPr="00DA47B6" w:rsidRDefault="00681CAF" w:rsidP="00DB1420">
            <w:pPr>
              <w:widowControl w:val="0"/>
              <w:spacing w:after="0" w:line="240" w:lineRule="auto"/>
              <w:ind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1. Организация работы по выделению оставшихся финансовых средств в 2023 году.</w:t>
            </w:r>
          </w:p>
          <w:p w:rsidR="00681CAF" w:rsidRPr="00DA47B6" w:rsidRDefault="00681CAF" w:rsidP="00DB1420">
            <w:pPr>
              <w:widowControl w:val="0"/>
              <w:spacing w:after="0" w:line="240" w:lineRule="auto"/>
              <w:ind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2</w:t>
            </w:r>
            <w:r w:rsidR="00DB142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Проведение строительных работ. </w:t>
            </w:r>
          </w:p>
          <w:p w:rsidR="00047014" w:rsidRPr="00DA47B6" w:rsidRDefault="00047014" w:rsidP="00DB1420">
            <w:pPr>
              <w:spacing w:after="0" w:line="240" w:lineRule="auto"/>
              <w:ind w:firstLine="402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одготовлено 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ва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проекта для 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четырех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населенных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унктов сельского округа Кутарыс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 Н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а сегодня 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дут работы по строительству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DB1420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азопроводных сетей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. </w:t>
            </w:r>
          </w:p>
          <w:p w:rsidR="00047014" w:rsidRPr="00DA47B6" w:rsidRDefault="00047014" w:rsidP="00DB1420">
            <w:pPr>
              <w:spacing w:after="0" w:line="240" w:lineRule="auto"/>
              <w:ind w:firstLine="402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.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троительство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газопроводных сетей 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селенных пункт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х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Кутарыс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и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ызылжар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занимается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одрядная организация ТОО 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Алтын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Констракшн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 Конкурсная стоимость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 1089,325 млн. тенге.</w:t>
            </w:r>
          </w:p>
          <w:p w:rsidR="00047014" w:rsidRPr="00DA47B6" w:rsidRDefault="00047014" w:rsidP="00247569">
            <w:pPr>
              <w:spacing w:after="0" w:line="240" w:lineRule="auto"/>
              <w:ind w:firstLine="40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.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троительство</w:t>
            </w:r>
            <w:r w:rsidR="00DB142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газопроводных сетей </w:t>
            </w:r>
            <w:r w:rsidR="002475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селенных пункт</w:t>
            </w:r>
            <w:r w:rsidR="002475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х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Акарыс</w:t>
            </w:r>
            <w:r w:rsidR="002475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и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ймауыт</w:t>
            </w:r>
            <w:r w:rsidR="002475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занимается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подрядная организация ТОО </w:t>
            </w:r>
            <w:r w:rsidR="002475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кбарыс строй</w:t>
            </w:r>
            <w:r w:rsidR="002475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 Конкурсная стоимость</w:t>
            </w:r>
            <w:r w:rsidR="002475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 540,782 млн. тенге.</w:t>
            </w:r>
          </w:p>
        </w:tc>
        <w:tc>
          <w:tcPr>
            <w:tcW w:w="1957" w:type="dxa"/>
          </w:tcPr>
          <w:p w:rsidR="00047014" w:rsidRPr="00DA47B6" w:rsidRDefault="00047014" w:rsidP="0080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23-2024 гг.</w:t>
            </w:r>
          </w:p>
          <w:p w:rsidR="00681CAF" w:rsidRPr="00DA47B6" w:rsidRDefault="00681CAF" w:rsidP="0004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1CAF" w:rsidRPr="00DA47B6" w:rsidRDefault="00681CAF" w:rsidP="0068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 год</w:t>
            </w:r>
          </w:p>
          <w:p w:rsidR="00681CAF" w:rsidRPr="00DA47B6" w:rsidRDefault="00681CAF" w:rsidP="0068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1CAF" w:rsidRPr="00DA47B6" w:rsidRDefault="00681CAF" w:rsidP="0068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2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</w:tc>
        <w:tc>
          <w:tcPr>
            <w:tcW w:w="2415" w:type="dxa"/>
          </w:tcPr>
          <w:p w:rsidR="00406DE2" w:rsidRPr="00DA47B6" w:rsidRDefault="00047014" w:rsidP="00406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Управлени</w:t>
            </w:r>
            <w:r w:rsidR="00406DE2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нергетики и жилищно-коммунального хозяйства, </w:t>
            </w:r>
          </w:p>
          <w:p w:rsidR="00047014" w:rsidRPr="00DA47B6" w:rsidRDefault="008E4A6A" w:rsidP="00406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047014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кимат Сайрамского района</w:t>
            </w:r>
          </w:p>
        </w:tc>
        <w:tc>
          <w:tcPr>
            <w:tcW w:w="1665" w:type="dxa"/>
          </w:tcPr>
          <w:p w:rsidR="00047014" w:rsidRPr="00DA47B6" w:rsidRDefault="00047014" w:rsidP="00047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1683" w:type="dxa"/>
          </w:tcPr>
          <w:p w:rsidR="00047014" w:rsidRPr="00DA47B6" w:rsidRDefault="00047014" w:rsidP="00047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мере выделения средств </w:t>
            </w:r>
          </w:p>
          <w:p w:rsidR="00047014" w:rsidRPr="00DA47B6" w:rsidRDefault="00047014" w:rsidP="00047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7014" w:rsidRPr="00DA47B6" w:rsidRDefault="00047014" w:rsidP="00047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47B6" w:rsidRPr="00DA47B6" w:rsidTr="00F903CC">
        <w:trPr>
          <w:gridAfter w:val="1"/>
          <w:wAfter w:w="20" w:type="dxa"/>
          <w:trHeight w:val="165"/>
          <w:jc w:val="center"/>
        </w:trPr>
        <w:tc>
          <w:tcPr>
            <w:tcW w:w="516" w:type="dxa"/>
            <w:shd w:val="clear" w:color="auto" w:fill="auto"/>
          </w:tcPr>
          <w:p w:rsidR="0083108F" w:rsidRPr="00DA47B6" w:rsidRDefault="0083108F" w:rsidP="00831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4.</w:t>
            </w:r>
          </w:p>
        </w:tc>
        <w:tc>
          <w:tcPr>
            <w:tcW w:w="2695" w:type="dxa"/>
            <w:shd w:val="clear" w:color="auto" w:fill="auto"/>
          </w:tcPr>
          <w:p w:rsidR="0083108F" w:rsidRPr="00DA47B6" w:rsidRDefault="00420A75" w:rsidP="00420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3108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ши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  <w:r w:rsidR="0083108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опро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 w:rsidR="0083108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конструкции или модернизации канализационной системы многоэтажных жилых домов, расположенных в районе, а также строительств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="0083108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электростанции в районе в связи с высоким спросом на электроэнергию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, -</w:t>
            </w:r>
            <w:r w:rsidR="0083108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3108F" w:rsidRPr="00DA47B6" w:rsidRDefault="00420A75" w:rsidP="00420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83108F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йтжан Илес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83108F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житель села Аксукен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9235B0" w:rsidRPr="00DA47B6" w:rsidRDefault="009235B0" w:rsidP="00420A75">
            <w:pPr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1. Проведение работ по обновлению модернизации канализаионной системы</w:t>
            </w:r>
            <w:r w:rsidR="00420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3C5EA0" w:rsidRPr="00DA47B6" w:rsidRDefault="003C5EA0" w:rsidP="00420A75">
            <w:pPr>
              <w:pStyle w:val="Default"/>
              <w:ind w:firstLine="436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4.1.1. Рассмотре</w:t>
            </w:r>
            <w:r w:rsidR="00420A75">
              <w:rPr>
                <w:rFonts w:ascii="Times New Roman" w:hAnsi="Times New Roman" w:cs="Times New Roman"/>
                <w:b/>
                <w:color w:val="auto"/>
                <w:lang w:val="kk-KZ"/>
              </w:rPr>
              <w:t>ние</w:t>
            </w: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возможност</w:t>
            </w:r>
            <w:r w:rsidR="00420A75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и </w:t>
            </w: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выделения средств для разработки ПСД.</w:t>
            </w:r>
          </w:p>
          <w:p w:rsidR="003C5EA0" w:rsidRPr="00DA47B6" w:rsidRDefault="003C5EA0" w:rsidP="00420A75">
            <w:pPr>
              <w:pStyle w:val="Default"/>
              <w:ind w:firstLine="436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4.1.2. Разработка ПСД и получение заключения госэкспертизы.</w:t>
            </w:r>
          </w:p>
          <w:p w:rsidR="003C5EA0" w:rsidRPr="00DA47B6" w:rsidRDefault="003C5EA0" w:rsidP="00420A75">
            <w:pPr>
              <w:pStyle w:val="Default"/>
              <w:ind w:firstLine="436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4.1.3. Рассмотре</w:t>
            </w:r>
            <w:r w:rsidR="00420A75">
              <w:rPr>
                <w:rFonts w:ascii="Times New Roman" w:hAnsi="Times New Roman" w:cs="Times New Roman"/>
                <w:b/>
                <w:color w:val="auto"/>
                <w:lang w:val="kk-KZ"/>
              </w:rPr>
              <w:t>ние</w:t>
            </w: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возможност</w:t>
            </w:r>
            <w:r w:rsidR="00420A75">
              <w:rPr>
                <w:rFonts w:ascii="Times New Roman" w:hAnsi="Times New Roman" w:cs="Times New Roman"/>
                <w:b/>
                <w:color w:val="auto"/>
                <w:lang w:val="kk-KZ"/>
              </w:rPr>
              <w:t>и</w:t>
            </w: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выделения средств на проведение строительных работ. </w:t>
            </w:r>
          </w:p>
          <w:p w:rsidR="003C5EA0" w:rsidRPr="00DA47B6" w:rsidRDefault="003C5EA0" w:rsidP="00420A75">
            <w:pPr>
              <w:pStyle w:val="Default"/>
              <w:ind w:firstLine="436"/>
              <w:rPr>
                <w:rFonts w:ascii="Times New Roman" w:hAnsi="Times New Roman"/>
                <w:b/>
                <w:color w:val="auto"/>
                <w:lang w:val="kk-KZ"/>
              </w:rPr>
            </w:pP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4.1.4. Проведение строительных работ.</w:t>
            </w:r>
          </w:p>
          <w:p w:rsidR="006B764C" w:rsidRPr="00DA47B6" w:rsidRDefault="00420A75" w:rsidP="00420A75">
            <w:pPr>
              <w:spacing w:after="0" w:line="240" w:lineRule="auto"/>
              <w:ind w:firstLine="436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</w:t>
            </w:r>
            <w:r w:rsidR="006B764C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оводятся работы по обследованию недостатков канализационной системы, в дальнейшем будет разработана ПСД</w:t>
            </w:r>
            <w:r w:rsidR="004A6249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9235B0" w:rsidRPr="00DA47B6" w:rsidRDefault="009235B0" w:rsidP="00420A75">
            <w:pPr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2. </w:t>
            </w:r>
            <w:r w:rsidR="00ED1ED7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оительство электростанции</w:t>
            </w:r>
            <w:r w:rsidR="00420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764C" w:rsidRPr="00DA47B6" w:rsidRDefault="006B764C" w:rsidP="00420A75">
            <w:pPr>
              <w:pStyle w:val="Default"/>
              <w:ind w:firstLine="436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4.2.1. Разработка ПСД и получение заключения госэкспертизы.</w:t>
            </w:r>
          </w:p>
          <w:p w:rsidR="006B764C" w:rsidRPr="00DA47B6" w:rsidRDefault="006B764C" w:rsidP="00420A75">
            <w:pPr>
              <w:pStyle w:val="Default"/>
              <w:ind w:firstLine="436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4.2.2. Рассмотре</w:t>
            </w:r>
            <w:r w:rsidR="00420A75">
              <w:rPr>
                <w:rFonts w:ascii="Times New Roman" w:hAnsi="Times New Roman" w:cs="Times New Roman"/>
                <w:b/>
                <w:color w:val="auto"/>
                <w:lang w:val="kk-KZ"/>
              </w:rPr>
              <w:t>ние</w:t>
            </w: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возможност</w:t>
            </w:r>
            <w:r w:rsidR="00420A75">
              <w:rPr>
                <w:rFonts w:ascii="Times New Roman" w:hAnsi="Times New Roman" w:cs="Times New Roman"/>
                <w:b/>
                <w:color w:val="auto"/>
                <w:lang w:val="kk-KZ"/>
              </w:rPr>
              <w:t>и</w:t>
            </w: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выделения средств на проведение строительных работ. </w:t>
            </w:r>
          </w:p>
          <w:p w:rsidR="006B764C" w:rsidRPr="00DA47B6" w:rsidRDefault="006B764C" w:rsidP="00420A75">
            <w:pPr>
              <w:pStyle w:val="Default"/>
              <w:ind w:firstLine="436"/>
              <w:rPr>
                <w:rFonts w:ascii="Times New Roman" w:hAnsi="Times New Roman"/>
                <w:b/>
                <w:color w:val="auto"/>
                <w:lang w:val="kk-KZ"/>
              </w:rPr>
            </w:pP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4.2.3. Проведение строительных работ.</w:t>
            </w:r>
          </w:p>
          <w:p w:rsidR="009235B0" w:rsidRPr="00DA47B6" w:rsidRDefault="00420A75" w:rsidP="00420A75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</w:t>
            </w:r>
            <w:r w:rsidR="006B764C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ля разработки ПСД строительства электростанции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з</w:t>
            </w:r>
            <w:r w:rsidR="006B764C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юджета выделено 22,0 млн. тенге. После завершения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формления </w:t>
            </w:r>
            <w:r w:rsidR="006B764C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окументации будут проведены строительные работы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83108F" w:rsidRPr="00DA47B6" w:rsidRDefault="006B764C" w:rsidP="0080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2022-202</w:t>
            </w:r>
            <w:r w:rsidR="004C4334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г.</w:t>
            </w:r>
          </w:p>
          <w:p w:rsidR="006B764C" w:rsidRPr="00DA47B6" w:rsidRDefault="006B764C" w:rsidP="0083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64C" w:rsidRPr="00DA47B6" w:rsidRDefault="006B764C" w:rsidP="0083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1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гг.</w:t>
            </w:r>
          </w:p>
          <w:p w:rsidR="006B764C" w:rsidRPr="00DA47B6" w:rsidRDefault="006B764C" w:rsidP="0083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1.2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 гг.</w:t>
            </w:r>
          </w:p>
          <w:p w:rsidR="004C4334" w:rsidRPr="00DA47B6" w:rsidRDefault="004C4334" w:rsidP="0083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64C" w:rsidRPr="00DA47B6" w:rsidRDefault="006B764C" w:rsidP="0083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1.3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  <w:p w:rsidR="006B764C" w:rsidRPr="00DA47B6" w:rsidRDefault="006B764C" w:rsidP="006B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1.4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</w:t>
            </w:r>
            <w:r w:rsidR="004C4334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г.</w:t>
            </w:r>
          </w:p>
          <w:p w:rsidR="005D35BC" w:rsidRPr="00DA47B6" w:rsidRDefault="005D35BC" w:rsidP="006B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35BC" w:rsidRPr="00DA47B6" w:rsidRDefault="005D35BC" w:rsidP="006B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908" w:rsidRPr="00DA47B6" w:rsidRDefault="00212908" w:rsidP="005D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35BC" w:rsidRPr="00DA47B6" w:rsidRDefault="005D35BC" w:rsidP="005D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2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гг.</w:t>
            </w:r>
          </w:p>
          <w:p w:rsidR="005D35BC" w:rsidRPr="00DA47B6" w:rsidRDefault="005D35BC" w:rsidP="005D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2.2. 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2023 г</w:t>
            </w:r>
            <w:r w:rsidR="00C102E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од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12908" w:rsidRPr="00DA47B6" w:rsidRDefault="00212908" w:rsidP="005D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35BC" w:rsidRPr="00DA47B6" w:rsidRDefault="005D35BC" w:rsidP="005D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2.3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  <w:p w:rsidR="005D35BC" w:rsidRPr="00DA47B6" w:rsidRDefault="005D35BC" w:rsidP="006B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35BC" w:rsidRPr="00DA47B6" w:rsidRDefault="005D35BC" w:rsidP="006B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</w:tcPr>
          <w:p w:rsidR="009B223A" w:rsidRPr="00DA47B6" w:rsidRDefault="009B223A" w:rsidP="009B2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Управление стратегии и экономического развития области,</w:t>
            </w:r>
          </w:p>
          <w:p w:rsidR="00406DE2" w:rsidRPr="00DA47B6" w:rsidRDefault="008E4A6A" w:rsidP="0083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83108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авлени</w:t>
            </w:r>
            <w:r w:rsidR="00761A6E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83108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нергетики и жилищно-коммунального хозяйства, </w:t>
            </w:r>
          </w:p>
          <w:p w:rsidR="0083108F" w:rsidRPr="00DA47B6" w:rsidRDefault="008E4A6A" w:rsidP="0083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83108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кимат Сайрамского района</w:t>
            </w:r>
          </w:p>
        </w:tc>
        <w:tc>
          <w:tcPr>
            <w:tcW w:w="1665" w:type="dxa"/>
          </w:tcPr>
          <w:p w:rsidR="0083108F" w:rsidRPr="00DA47B6" w:rsidRDefault="0083108F" w:rsidP="0083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1683" w:type="dxa"/>
          </w:tcPr>
          <w:p w:rsidR="0083108F" w:rsidRPr="00DA47B6" w:rsidRDefault="0083108F" w:rsidP="0083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мере выделения средств </w:t>
            </w:r>
          </w:p>
          <w:p w:rsidR="0083108F" w:rsidRPr="00DA47B6" w:rsidRDefault="0083108F" w:rsidP="0083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108F" w:rsidRPr="00DA47B6" w:rsidRDefault="0083108F" w:rsidP="0083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47B6" w:rsidRPr="00DA47B6" w:rsidTr="00336551">
        <w:trPr>
          <w:gridAfter w:val="1"/>
          <w:wAfter w:w="20" w:type="dxa"/>
          <w:trHeight w:val="165"/>
          <w:jc w:val="center"/>
        </w:trPr>
        <w:tc>
          <w:tcPr>
            <w:tcW w:w="16385" w:type="dxa"/>
            <w:gridSpan w:val="7"/>
            <w:shd w:val="clear" w:color="auto" w:fill="auto"/>
          </w:tcPr>
          <w:p w:rsidR="00DF0E86" w:rsidRPr="00DA47B6" w:rsidRDefault="00DF0E86" w:rsidP="00831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фера экологии</w:t>
            </w:r>
          </w:p>
        </w:tc>
      </w:tr>
      <w:tr w:rsidR="00DA47B6" w:rsidRPr="00DA47B6" w:rsidTr="00F903CC">
        <w:trPr>
          <w:gridAfter w:val="1"/>
          <w:wAfter w:w="20" w:type="dxa"/>
          <w:trHeight w:val="165"/>
          <w:jc w:val="center"/>
        </w:trPr>
        <w:tc>
          <w:tcPr>
            <w:tcW w:w="516" w:type="dxa"/>
            <w:shd w:val="clear" w:color="auto" w:fill="auto"/>
          </w:tcPr>
          <w:p w:rsidR="005D4E58" w:rsidRPr="00DA47B6" w:rsidRDefault="00DF0E86" w:rsidP="00CB3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:rsidR="00DF0E86" w:rsidRPr="00DA47B6" w:rsidRDefault="004F5FAE" w:rsidP="004F5F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DF0E86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лигон твердых бытовых отходов в соседнем Толебийском районе находится недалеко от села Карамурт, что </w:t>
            </w:r>
            <w:r w:rsidR="00DF0E86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вызывает возмущение жителей села. В связи с этим </w:t>
            </w:r>
            <w:r w:rsidR="00024F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осим </w:t>
            </w:r>
            <w:r w:rsidR="00DF0E86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казать содействие в закрытии полигон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, -</w:t>
            </w:r>
          </w:p>
          <w:p w:rsidR="005D4E58" w:rsidRPr="00DA47B6" w:rsidRDefault="004F5FAE" w:rsidP="0002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 w:rsidR="00DF0E86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ксакал села Шапрашты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Нурмахан </w:t>
            </w:r>
            <w:r w:rsidR="00DF0E86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екбосынов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5D4E58" w:rsidRPr="00DA47B6" w:rsidRDefault="00DF0E86" w:rsidP="004F5FAE">
            <w:pPr>
              <w:widowControl w:val="0"/>
              <w:spacing w:after="0" w:line="240" w:lineRule="auto"/>
              <w:ind w:firstLine="29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5. Изучить и внести предложения.</w:t>
            </w:r>
          </w:p>
          <w:p w:rsidR="00DF0E86" w:rsidRPr="00DA47B6" w:rsidRDefault="004F5FAE" w:rsidP="004F5FAE">
            <w:pPr>
              <w:spacing w:after="0" w:line="240" w:lineRule="auto"/>
              <w:ind w:firstLine="29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</w:t>
            </w:r>
            <w:r w:rsidR="00DF0E86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ответствующим управлением вопрос будет изуче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DF0E86" w:rsidRPr="00DA47B6" w:rsidRDefault="00DF0E86" w:rsidP="004F5FAE">
            <w:pPr>
              <w:widowControl w:val="0"/>
              <w:spacing w:after="0" w:line="240" w:lineRule="auto"/>
              <w:ind w:firstLine="29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</w:tcPr>
          <w:p w:rsidR="005D4E58" w:rsidRPr="00DA47B6" w:rsidRDefault="00DF0E86" w:rsidP="00CB3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01.07.2022 г.</w:t>
            </w:r>
          </w:p>
        </w:tc>
        <w:tc>
          <w:tcPr>
            <w:tcW w:w="2415" w:type="dxa"/>
          </w:tcPr>
          <w:p w:rsidR="00A10628" w:rsidRPr="00DA47B6" w:rsidRDefault="004E29C6" w:rsidP="009B2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CB395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авление природных ресурсов и природопользования</w:t>
            </w:r>
          </w:p>
        </w:tc>
        <w:tc>
          <w:tcPr>
            <w:tcW w:w="1665" w:type="dxa"/>
          </w:tcPr>
          <w:p w:rsidR="005D4E58" w:rsidRPr="00DA47B6" w:rsidRDefault="00EB35EE" w:rsidP="00CB3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едложение</w:t>
            </w:r>
          </w:p>
        </w:tc>
        <w:tc>
          <w:tcPr>
            <w:tcW w:w="1683" w:type="dxa"/>
          </w:tcPr>
          <w:p w:rsidR="005D4E58" w:rsidRPr="00DA47B6" w:rsidRDefault="00CB395F" w:rsidP="00CB3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DA47B6" w:rsidRPr="00DA47B6" w:rsidTr="00FA7F0E">
        <w:trPr>
          <w:gridAfter w:val="1"/>
          <w:wAfter w:w="20" w:type="dxa"/>
          <w:trHeight w:val="165"/>
          <w:jc w:val="center"/>
        </w:trPr>
        <w:tc>
          <w:tcPr>
            <w:tcW w:w="16385" w:type="dxa"/>
            <w:gridSpan w:val="7"/>
            <w:shd w:val="clear" w:color="auto" w:fill="auto"/>
          </w:tcPr>
          <w:p w:rsidR="00336551" w:rsidRPr="00DA47B6" w:rsidRDefault="00336551" w:rsidP="0083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ельскохозяйственная сфера</w:t>
            </w:r>
          </w:p>
        </w:tc>
      </w:tr>
      <w:tr w:rsidR="00DA47B6" w:rsidRPr="00DA47B6" w:rsidTr="00F903CC">
        <w:trPr>
          <w:gridAfter w:val="1"/>
          <w:wAfter w:w="20" w:type="dxa"/>
          <w:trHeight w:val="165"/>
          <w:jc w:val="center"/>
        </w:trPr>
        <w:tc>
          <w:tcPr>
            <w:tcW w:w="516" w:type="dxa"/>
            <w:shd w:val="clear" w:color="auto" w:fill="auto"/>
          </w:tcPr>
          <w:p w:rsidR="000C4A9F" w:rsidRPr="00DA47B6" w:rsidRDefault="000C4A9F" w:rsidP="000C4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:rsidR="000C4A9F" w:rsidRPr="00DA47B6" w:rsidRDefault="0066200F" w:rsidP="00E15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0C4A9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нашем районе 47 каналов находятся в коммунальной собственности,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сть </w:t>
            </w:r>
            <w:r w:rsidR="000C4A9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олее 20 тысяч гектаров орошаемых земель.  В прошлом году был проведен капитальный ремонт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вух </w:t>
            </w:r>
            <w:r w:rsidR="000C4A9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налов. </w:t>
            </w:r>
          </w:p>
          <w:p w:rsidR="000C4A9F" w:rsidRPr="00DA47B6" w:rsidRDefault="000C4A9F" w:rsidP="00E15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з-за большого расхода воды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проходящей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нашим каналам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озник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необходимость в бетонировании 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питальном ремонте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7 каналов. </w:t>
            </w:r>
          </w:p>
          <w:p w:rsidR="000C4A9F" w:rsidRPr="00DA47B6" w:rsidRDefault="000C4A9F" w:rsidP="006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связи с этим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сим оказать содействие в проведении капремонта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обо необходимых 6-7 каналов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, -</w:t>
            </w:r>
            <w:r w:rsidR="0066200F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ихымбай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гындыков</w:t>
            </w:r>
            <w:r w:rsidR="0066200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житель села Кайнарбулак</w:t>
            </w:r>
            <w:r w:rsidR="0066200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0C4A9F" w:rsidRPr="00DA47B6" w:rsidRDefault="000C4A9F" w:rsidP="00E15BD7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6. </w:t>
            </w:r>
            <w:r w:rsidR="0078181F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ганизация работ для проведения поэтапного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питального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монта каналов</w:t>
            </w:r>
            <w:r w:rsidR="00BC2F55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78181F" w:rsidRPr="00DA47B6" w:rsidRDefault="0078181F" w:rsidP="00E15BD7">
            <w:pPr>
              <w:widowControl w:val="0"/>
              <w:spacing w:after="0" w:line="240" w:lineRule="auto"/>
              <w:ind w:left="20"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1. Рассмотре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е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озможност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о выделению средств из бюджета для разработки ПСД по проведению капремонта каналов Аламан, Теспе, Бауарык, Томенги Аккала, Асил, Жогаргы Аккала</w:t>
            </w:r>
            <w:r w:rsidR="00662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.</w:t>
            </w:r>
          </w:p>
          <w:p w:rsidR="0078181F" w:rsidRPr="00DA47B6" w:rsidRDefault="0078181F" w:rsidP="00E15BD7">
            <w:pPr>
              <w:widowControl w:val="0"/>
              <w:spacing w:after="0" w:line="240" w:lineRule="auto"/>
              <w:ind w:left="20"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.2. Разработка ПСД и получение государственной экспертизы для вышеназванных каналов.</w:t>
            </w:r>
          </w:p>
          <w:p w:rsidR="0078181F" w:rsidRPr="00DA47B6" w:rsidRDefault="0078181F" w:rsidP="00E15BD7">
            <w:pPr>
              <w:widowControl w:val="0"/>
              <w:spacing w:after="0" w:line="240" w:lineRule="auto"/>
              <w:ind w:left="20"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.3. Рассмотре</w:t>
            </w:r>
            <w:r w:rsidR="007C1B0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ние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озможност</w:t>
            </w:r>
            <w:r w:rsidR="007C1B0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ыделения денежных средств на проведение капитального ремонта.</w:t>
            </w:r>
          </w:p>
          <w:p w:rsidR="0078181F" w:rsidRPr="00DA47B6" w:rsidRDefault="0078181F" w:rsidP="00E15BD7">
            <w:pPr>
              <w:spacing w:after="0" w:line="240" w:lineRule="auto"/>
              <w:ind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.4. Проведение капитального ремонта</w:t>
            </w:r>
            <w:r w:rsidR="00BC2F55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0C4A9F" w:rsidRPr="00DA47B6" w:rsidRDefault="000C4A9F" w:rsidP="00E15BD7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</w:tcPr>
          <w:p w:rsidR="000C4A9F" w:rsidRPr="00DA47B6" w:rsidRDefault="000C4A9F" w:rsidP="0080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2022-202</w:t>
            </w:r>
            <w:r w:rsidR="0078181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</w:p>
          <w:p w:rsidR="0078181F" w:rsidRPr="00DA47B6" w:rsidRDefault="0078181F" w:rsidP="000C4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1F" w:rsidRPr="00DA47B6" w:rsidRDefault="0078181F" w:rsidP="000C4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гг.</w:t>
            </w:r>
          </w:p>
          <w:p w:rsidR="004D2E08" w:rsidRPr="00DA47B6" w:rsidRDefault="004D2E08" w:rsidP="000C4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D2E08" w:rsidRPr="00DA47B6" w:rsidRDefault="004D2E08" w:rsidP="000C4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D2E08" w:rsidRPr="00DA47B6" w:rsidRDefault="004D2E08" w:rsidP="000C4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1F" w:rsidRPr="00DA47B6" w:rsidRDefault="0078181F" w:rsidP="000C4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2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гг.</w:t>
            </w:r>
          </w:p>
          <w:p w:rsidR="004D2E08" w:rsidRPr="00DA47B6" w:rsidRDefault="004D2E08" w:rsidP="0078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1F" w:rsidRPr="00DA47B6" w:rsidRDefault="0078181F" w:rsidP="0078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3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  <w:p w:rsidR="004D2E08" w:rsidRPr="00DA47B6" w:rsidRDefault="004D2E08" w:rsidP="0078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1F" w:rsidRPr="00DA47B6" w:rsidRDefault="0078181F" w:rsidP="006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4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5 гг.</w:t>
            </w:r>
          </w:p>
        </w:tc>
        <w:tc>
          <w:tcPr>
            <w:tcW w:w="2415" w:type="dxa"/>
          </w:tcPr>
          <w:p w:rsidR="0078181F" w:rsidRPr="00DA47B6" w:rsidRDefault="00D55A31" w:rsidP="0078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78181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ление стратегии и экономического развития, </w:t>
            </w:r>
          </w:p>
          <w:p w:rsidR="000C4A9F" w:rsidRPr="00DA47B6" w:rsidRDefault="008E4A6A" w:rsidP="000C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0C4A9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авление сельского хозяйства,</w:t>
            </w:r>
          </w:p>
          <w:p w:rsidR="000C4A9F" w:rsidRPr="00DA47B6" w:rsidRDefault="008E4A6A" w:rsidP="000C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0C4A9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кимат Сайрамского района</w:t>
            </w:r>
          </w:p>
        </w:tc>
        <w:tc>
          <w:tcPr>
            <w:tcW w:w="1665" w:type="dxa"/>
          </w:tcPr>
          <w:p w:rsidR="000C4A9F" w:rsidRPr="00DA47B6" w:rsidRDefault="000C4A9F" w:rsidP="000C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1683" w:type="dxa"/>
          </w:tcPr>
          <w:p w:rsidR="000C4A9F" w:rsidRPr="00DA47B6" w:rsidRDefault="000C4A9F" w:rsidP="000C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мере выделения средств </w:t>
            </w:r>
          </w:p>
          <w:p w:rsidR="000C4A9F" w:rsidRPr="00DA47B6" w:rsidRDefault="000C4A9F" w:rsidP="000C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4A9F" w:rsidRPr="00DA47B6" w:rsidRDefault="000C4A9F" w:rsidP="000C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47B6" w:rsidRPr="00DA47B6" w:rsidTr="00AE7A74">
        <w:trPr>
          <w:gridAfter w:val="1"/>
          <w:wAfter w:w="20" w:type="dxa"/>
          <w:trHeight w:val="165"/>
          <w:jc w:val="center"/>
        </w:trPr>
        <w:tc>
          <w:tcPr>
            <w:tcW w:w="16385" w:type="dxa"/>
            <w:gridSpan w:val="7"/>
            <w:shd w:val="clear" w:color="auto" w:fill="auto"/>
          </w:tcPr>
          <w:p w:rsidR="002A74DE" w:rsidRPr="00DA47B6" w:rsidRDefault="002A74DE" w:rsidP="000C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фера строительства</w:t>
            </w:r>
          </w:p>
        </w:tc>
      </w:tr>
      <w:tr w:rsidR="00DA47B6" w:rsidRPr="00DA47B6" w:rsidTr="00F903CC">
        <w:trPr>
          <w:gridAfter w:val="1"/>
          <w:wAfter w:w="20" w:type="dxa"/>
          <w:trHeight w:val="165"/>
          <w:jc w:val="center"/>
        </w:trPr>
        <w:tc>
          <w:tcPr>
            <w:tcW w:w="516" w:type="dxa"/>
            <w:shd w:val="clear" w:color="auto" w:fill="auto"/>
          </w:tcPr>
          <w:p w:rsidR="00E00D84" w:rsidRPr="00DA47B6" w:rsidRDefault="00E00D84" w:rsidP="00E00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7. </w:t>
            </w:r>
          </w:p>
        </w:tc>
        <w:tc>
          <w:tcPr>
            <w:tcW w:w="2695" w:type="dxa"/>
            <w:shd w:val="clear" w:color="auto" w:fill="auto"/>
          </w:tcPr>
          <w:p w:rsidR="00E00D84" w:rsidRPr="00DA47B6" w:rsidRDefault="009615B0" w:rsidP="00D1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E00D84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Численность населения Сайрамского района </w:t>
            </w:r>
            <w:r w:rsidR="00E00D84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растет, с 2007 года в районе не строятся многоэтажные дома,  общее количество людей в очереди составляет около 2600 человек. В связи с этим просим решить вопрос строительства многоэтажных домов и оказать содействие в проведении строительства инженерной инфраструктуры на 106</w:t>
            </w:r>
            <w:r w:rsidR="00D1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00D84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 w:rsidR="00D1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="00E00D84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 селе Карас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, -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Фарида </w:t>
            </w:r>
            <w:r w:rsidR="00E00D84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арнабеков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E00D84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житель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иц</w:t>
            </w:r>
            <w:r w:rsidR="00D142A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 w:rsidR="00E00D84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ела Карасу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E00D84" w:rsidRPr="00DA47B6" w:rsidRDefault="00E00D84" w:rsidP="009615B0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7.1. </w:t>
            </w:r>
            <w:r w:rsidR="00712853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ю строительства</w:t>
            </w:r>
            <w:r w:rsidR="00465C83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зучить и</w:t>
            </w:r>
            <w:r w:rsidR="00712853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нести предложения касательно строительства многоэтажных жилых домов.</w:t>
            </w:r>
          </w:p>
          <w:p w:rsidR="00E00D84" w:rsidRPr="00DA47B6" w:rsidRDefault="00E00D84" w:rsidP="009615B0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00D84" w:rsidRPr="00DA47B6" w:rsidRDefault="00E00D84" w:rsidP="009615B0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.2. Проведение инфраструктуры</w:t>
            </w:r>
            <w:r w:rsidR="008553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 земельном участке площадью 106</w:t>
            </w:r>
            <w:r w:rsidR="008553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а в с</w:t>
            </w:r>
            <w:r w:rsidR="008553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ле </w:t>
            </w: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асу.</w:t>
            </w:r>
          </w:p>
          <w:p w:rsidR="00E00D84" w:rsidRPr="00DA47B6" w:rsidRDefault="00E00D84" w:rsidP="009615B0">
            <w:pPr>
              <w:pStyle w:val="Default"/>
              <w:ind w:firstLine="436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DA47B6">
              <w:rPr>
                <w:rFonts w:ascii="Times New Roman" w:hAnsi="Times New Roman"/>
                <w:b/>
                <w:color w:val="auto"/>
                <w:lang w:val="kk-KZ"/>
              </w:rPr>
              <w:t xml:space="preserve">7.2.1. </w:t>
            </w: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Рассмотре</w:t>
            </w:r>
            <w:r w:rsidR="0085532C">
              <w:rPr>
                <w:rFonts w:ascii="Times New Roman" w:hAnsi="Times New Roman" w:cs="Times New Roman"/>
                <w:b/>
                <w:color w:val="auto"/>
                <w:lang w:val="kk-KZ"/>
              </w:rPr>
              <w:t>ение</w:t>
            </w: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возможност</w:t>
            </w:r>
            <w:r w:rsidR="0085532C">
              <w:rPr>
                <w:rFonts w:ascii="Times New Roman" w:hAnsi="Times New Roman" w:cs="Times New Roman"/>
                <w:b/>
                <w:color w:val="auto"/>
                <w:lang w:val="kk-KZ"/>
              </w:rPr>
              <w:t>и</w:t>
            </w: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выделения средств на проведение строительных работ. </w:t>
            </w:r>
          </w:p>
          <w:p w:rsidR="00E00D84" w:rsidRPr="00DA47B6" w:rsidRDefault="00E00D84" w:rsidP="009615B0">
            <w:pPr>
              <w:pStyle w:val="Default"/>
              <w:ind w:firstLine="436"/>
              <w:rPr>
                <w:rFonts w:ascii="Times New Roman" w:hAnsi="Times New Roman"/>
                <w:b/>
                <w:color w:val="auto"/>
                <w:lang w:val="kk-KZ"/>
              </w:rPr>
            </w:pPr>
            <w:r w:rsidRPr="00DA47B6">
              <w:rPr>
                <w:rFonts w:ascii="Times New Roman" w:hAnsi="Times New Roman" w:cs="Times New Roman"/>
                <w:b/>
                <w:color w:val="auto"/>
                <w:lang w:val="kk-KZ"/>
              </w:rPr>
              <w:t>7.2.2.  Проведение строительных работ.</w:t>
            </w:r>
          </w:p>
          <w:p w:rsidR="00E00D84" w:rsidRPr="00DA47B6" w:rsidRDefault="00E00D84" w:rsidP="0085532C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Разаработана ПСД на строительство </w:t>
            </w:r>
            <w:r w:rsidR="008553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я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и многоэтажных жилых домов в селе Карасу, смета расходов </w:t>
            </w:r>
            <w:r w:rsidR="008553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,6 млрд. тенге, а также разработана ПСД для проведения  инфраструктуры на земельном участке площадью 106</w:t>
            </w:r>
            <w:r w:rsidR="008553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га, смета расходов </w:t>
            </w:r>
            <w:r w:rsidR="008553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,2 млрд. тенге</w:t>
            </w:r>
            <w:r w:rsidR="008553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712853" w:rsidRPr="00DA47B6" w:rsidRDefault="00712853" w:rsidP="00E0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7.1.</w:t>
            </w:r>
            <w:r w:rsidR="00465C83"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 15.07.2022 г.</w:t>
            </w:r>
          </w:p>
          <w:p w:rsidR="00712853" w:rsidRPr="00DA47B6" w:rsidRDefault="00712853" w:rsidP="00E0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0B5D" w:rsidRPr="00DA47B6" w:rsidRDefault="006C0B5D" w:rsidP="00E0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0D84" w:rsidRPr="00DA47B6" w:rsidRDefault="00E00D84" w:rsidP="00E0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.2.</w:t>
            </w:r>
            <w:r w:rsidR="009615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2023-2025 гг.</w:t>
            </w:r>
          </w:p>
          <w:p w:rsidR="009E6F15" w:rsidRPr="00DA47B6" w:rsidRDefault="009E6F15" w:rsidP="00E0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0D84" w:rsidRPr="00DA47B6" w:rsidRDefault="00E00D84" w:rsidP="00E0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.2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  <w:p w:rsidR="00E00D84" w:rsidRPr="00DA47B6" w:rsidRDefault="00E00D84" w:rsidP="0096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.2.2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5 гг.</w:t>
            </w:r>
          </w:p>
        </w:tc>
        <w:tc>
          <w:tcPr>
            <w:tcW w:w="2415" w:type="dxa"/>
          </w:tcPr>
          <w:p w:rsidR="00712853" w:rsidRPr="00DA47B6" w:rsidRDefault="00712853" w:rsidP="0071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правление строительства,</w:t>
            </w:r>
          </w:p>
          <w:p w:rsidR="00E00D84" w:rsidRPr="00DA47B6" w:rsidRDefault="008E4A6A" w:rsidP="00E0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E00D84"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ление </w:t>
            </w:r>
            <w:r w:rsidR="00E00D84"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ратегии и экономического развития области,</w:t>
            </w:r>
          </w:p>
          <w:p w:rsidR="00E00D84" w:rsidRPr="00DA47B6" w:rsidRDefault="008E4A6A" w:rsidP="00E0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E00D84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авление энергетики и жилищно-коммунального хозяйства,</w:t>
            </w:r>
          </w:p>
          <w:p w:rsidR="00E00D84" w:rsidRPr="00DA47B6" w:rsidRDefault="008E4A6A" w:rsidP="00E0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E00D84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кимат Сайрамского района</w:t>
            </w:r>
          </w:p>
        </w:tc>
        <w:tc>
          <w:tcPr>
            <w:tcW w:w="1665" w:type="dxa"/>
          </w:tcPr>
          <w:p w:rsidR="00E00D84" w:rsidRPr="00DA47B6" w:rsidRDefault="00E00D84" w:rsidP="00E0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 приемки и ввод объекта в 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ксплуатацию</w:t>
            </w:r>
          </w:p>
        </w:tc>
        <w:tc>
          <w:tcPr>
            <w:tcW w:w="1683" w:type="dxa"/>
          </w:tcPr>
          <w:p w:rsidR="00E00D84" w:rsidRPr="00DA47B6" w:rsidRDefault="00E00D84" w:rsidP="00E0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 мере выделения средств </w:t>
            </w:r>
          </w:p>
          <w:p w:rsidR="00E00D84" w:rsidRPr="00DA47B6" w:rsidRDefault="00E00D84" w:rsidP="00E0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0D84" w:rsidRPr="00DA47B6" w:rsidRDefault="00E00D84" w:rsidP="00E0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47B6" w:rsidRPr="00DA47B6" w:rsidTr="00F903CC">
        <w:trPr>
          <w:gridAfter w:val="1"/>
          <w:wAfter w:w="20" w:type="dxa"/>
          <w:trHeight w:val="165"/>
          <w:jc w:val="center"/>
        </w:trPr>
        <w:tc>
          <w:tcPr>
            <w:tcW w:w="516" w:type="dxa"/>
            <w:shd w:val="clear" w:color="auto" w:fill="auto"/>
          </w:tcPr>
          <w:p w:rsidR="008D02B1" w:rsidRPr="00DA47B6" w:rsidRDefault="008D02B1" w:rsidP="008D0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8.</w:t>
            </w:r>
          </w:p>
        </w:tc>
        <w:tc>
          <w:tcPr>
            <w:tcW w:w="2695" w:type="dxa"/>
            <w:shd w:val="clear" w:color="auto" w:fill="auto"/>
          </w:tcPr>
          <w:p w:rsidR="008D02B1" w:rsidRPr="00DA47B6" w:rsidRDefault="00BF51D2" w:rsidP="00D2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D02B1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селе Акбулак численность населения составляет около 6 тыс</w:t>
            </w:r>
            <w:r w:rsidR="00D275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яч </w:t>
            </w:r>
            <w:r w:rsidR="008D02B1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ел</w:t>
            </w:r>
            <w:r w:rsidR="00D275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ек. Д</w:t>
            </w:r>
            <w:r w:rsidR="008D02B1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 </w:t>
            </w:r>
            <w:r w:rsidR="00D275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их пор </w:t>
            </w:r>
            <w:r w:rsidR="008D02B1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</w:t>
            </w:r>
            <w:r w:rsidR="00D275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шем </w:t>
            </w:r>
            <w:r w:rsidR="008D02B1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ле нет дома культуры, в связи с этим просим построить в селе дом культуры в соответствии с современными требованиям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, -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Куаныш </w:t>
            </w:r>
            <w:r w:rsidR="008D02B1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рбеков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8D02B1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житель села Акбулак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9E6F15" w:rsidRPr="00DA47B6" w:rsidRDefault="00BC2F55" w:rsidP="00BF51D2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8. </w:t>
            </w:r>
            <w:r w:rsidR="009E6F15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роительство дома культуры.</w:t>
            </w:r>
          </w:p>
          <w:p w:rsidR="008D02B1" w:rsidRPr="00DA47B6" w:rsidRDefault="008D02B1" w:rsidP="00BF51D2">
            <w:pPr>
              <w:widowControl w:val="0"/>
              <w:spacing w:after="0" w:line="240" w:lineRule="auto"/>
              <w:ind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1. Р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ссмотре</w:t>
            </w:r>
            <w:r w:rsidR="00D275C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ние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озможност</w:t>
            </w:r>
            <w:r w:rsidR="00D275C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ыделения средств на строительство.</w:t>
            </w:r>
          </w:p>
          <w:p w:rsidR="008D02B1" w:rsidRPr="00DA47B6" w:rsidRDefault="008D02B1" w:rsidP="00BF51D2">
            <w:pPr>
              <w:spacing w:after="0" w:line="240" w:lineRule="auto"/>
              <w:ind w:left="34"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.2. Проведение строительных работ</w:t>
            </w:r>
            <w:r w:rsidR="00BC2F55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8D02B1" w:rsidRPr="00DA47B6" w:rsidRDefault="00D275C5" w:rsidP="00D275C5">
            <w:pPr>
              <w:spacing w:after="0" w:line="240" w:lineRule="auto"/>
              <w:ind w:left="34" w:firstLine="436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П</w:t>
            </w:r>
            <w:r w:rsidR="008D02B1" w:rsidRPr="00DA47B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роектная стоимость строительства дома культуры, библиотеки, спортивных клубов в селе Акбулак составляет 242,1 млн. тенг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 Д</w:t>
            </w:r>
            <w:r w:rsidR="008D02B1" w:rsidRPr="00DA47B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ля начала строительства в 2022 год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рассматривается</w:t>
            </w:r>
            <w:r w:rsidR="008D02B1" w:rsidRPr="00DA47B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вопрос выделения средств из республиканского бюджета через проек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8D02B1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уыл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8D02B1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е</w:t>
            </w:r>
            <w:r w:rsidR="008D02B1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 бесігі»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8D02B1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7" w:type="dxa"/>
          </w:tcPr>
          <w:p w:rsidR="008D02B1" w:rsidRPr="00DA47B6" w:rsidRDefault="008D02B1" w:rsidP="0080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2022-2024 гг.</w:t>
            </w:r>
          </w:p>
          <w:p w:rsidR="008D02B1" w:rsidRPr="00DA47B6" w:rsidRDefault="008D02B1" w:rsidP="008D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гг.</w:t>
            </w:r>
          </w:p>
          <w:p w:rsidR="008D02B1" w:rsidRPr="00DA47B6" w:rsidRDefault="008D02B1" w:rsidP="00BF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2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</w:tc>
        <w:tc>
          <w:tcPr>
            <w:tcW w:w="2415" w:type="dxa"/>
          </w:tcPr>
          <w:p w:rsidR="008D02B1" w:rsidRPr="00DA47B6" w:rsidRDefault="008D02B1" w:rsidP="008D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Управление стратегии и экономического развития области,</w:t>
            </w:r>
          </w:p>
          <w:p w:rsidR="008D02B1" w:rsidRPr="00DA47B6" w:rsidRDefault="008E4A6A" w:rsidP="008D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8D02B1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авление строительства,</w:t>
            </w:r>
          </w:p>
          <w:p w:rsidR="008D02B1" w:rsidRPr="00DA47B6" w:rsidRDefault="008E4A6A" w:rsidP="008D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8D02B1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кимат Сайрамского района</w:t>
            </w:r>
          </w:p>
        </w:tc>
        <w:tc>
          <w:tcPr>
            <w:tcW w:w="1665" w:type="dxa"/>
          </w:tcPr>
          <w:p w:rsidR="008D02B1" w:rsidRPr="00DA47B6" w:rsidRDefault="008D02B1" w:rsidP="008D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1683" w:type="dxa"/>
          </w:tcPr>
          <w:p w:rsidR="008D02B1" w:rsidRPr="00DA47B6" w:rsidRDefault="008D02B1" w:rsidP="008D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мере выделения средств </w:t>
            </w:r>
          </w:p>
          <w:p w:rsidR="008D02B1" w:rsidRPr="00DA47B6" w:rsidRDefault="008D02B1" w:rsidP="008D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02B1" w:rsidRPr="00DA47B6" w:rsidRDefault="008D02B1" w:rsidP="008D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47B6" w:rsidRPr="00DA47B6" w:rsidTr="00F903CC">
        <w:trPr>
          <w:gridAfter w:val="1"/>
          <w:wAfter w:w="20" w:type="dxa"/>
          <w:trHeight w:val="165"/>
          <w:jc w:val="center"/>
        </w:trPr>
        <w:tc>
          <w:tcPr>
            <w:tcW w:w="516" w:type="dxa"/>
            <w:shd w:val="clear" w:color="auto" w:fill="auto"/>
          </w:tcPr>
          <w:p w:rsidR="00D17D99" w:rsidRPr="00DA47B6" w:rsidRDefault="00D17D99" w:rsidP="00D1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2695" w:type="dxa"/>
            <w:shd w:val="clear" w:color="auto" w:fill="auto"/>
          </w:tcPr>
          <w:p w:rsidR="00D17D99" w:rsidRPr="00DA47B6" w:rsidRDefault="0030057A" w:rsidP="003005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D17D99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селе Карасу прожив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ю</w:t>
            </w:r>
            <w:r w:rsidR="00D17D99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 свыше 25 т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яч </w:t>
            </w:r>
            <w:r w:rsidR="00D17D99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е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ек</w:t>
            </w:r>
            <w:r w:rsidR="00D17D99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в связи с этим просим построить в селе </w:t>
            </w:r>
            <w:r w:rsidR="00D17D99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портивный комплекс в соответствии с современными требованиям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, -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леген </w:t>
            </w:r>
            <w:r w:rsidR="00D17D99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ширметов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D17D99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житель сел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 w:rsidR="00D17D99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Карасу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D17D99" w:rsidRPr="00DA47B6" w:rsidRDefault="00BC2F55" w:rsidP="0030057A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9. </w:t>
            </w:r>
            <w:r w:rsidR="00D17D99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роительство спортивного комплекса.</w:t>
            </w:r>
          </w:p>
          <w:p w:rsidR="00D17D99" w:rsidRPr="00DA47B6" w:rsidRDefault="00D17D99" w:rsidP="0030057A">
            <w:pPr>
              <w:widowControl w:val="0"/>
              <w:spacing w:after="0" w:line="240" w:lineRule="auto"/>
              <w:ind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9.1. </w:t>
            </w:r>
            <w:r w:rsidR="003005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ссмотрение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озможност</w:t>
            </w:r>
            <w:r w:rsidR="0030057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ыделения </w:t>
            </w:r>
            <w:r w:rsidR="0030057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из бюджета 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редств на строительство.</w:t>
            </w:r>
          </w:p>
          <w:p w:rsidR="00D17D99" w:rsidRPr="00DA47B6" w:rsidRDefault="00D17D99" w:rsidP="0030057A">
            <w:pPr>
              <w:spacing w:after="0" w:line="240" w:lineRule="auto"/>
              <w:ind w:left="34"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9.2. </w:t>
            </w:r>
            <w:r w:rsidR="00D3548B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оведение строительных работ</w:t>
            </w:r>
            <w:r w:rsidR="00BC2F55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D17D99" w:rsidRPr="00DA47B6" w:rsidRDefault="00D17D99" w:rsidP="0030057A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30057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</w:t>
            </w:r>
            <w:r w:rsidRPr="00DA47B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роектная стоимость строительства </w:t>
            </w:r>
            <w:r w:rsidRPr="00DA47B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спортивного комплекса в селе Карасу составляет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749,5 </w:t>
            </w:r>
            <w:r w:rsidRPr="00DA47B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млн. тенге</w:t>
            </w:r>
            <w:r w:rsidR="0030057A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 Д</w:t>
            </w:r>
            <w:r w:rsidRPr="00DA47B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ля начала строительства в 2022 году</w:t>
            </w:r>
            <w:r w:rsidR="0030057A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рассматривается</w:t>
            </w:r>
            <w:r w:rsidRPr="00DA47B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вопрос выделения средств из республиканского бюджета через проект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уыл</w:t>
            </w:r>
            <w:r w:rsidR="0030057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30057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е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 бесігі»</w:t>
            </w:r>
            <w:r w:rsidR="0030057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D17D99" w:rsidRPr="00DA47B6" w:rsidRDefault="00D17D99" w:rsidP="0080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22-2024 гг.</w:t>
            </w:r>
          </w:p>
          <w:p w:rsidR="00D17D99" w:rsidRPr="00DA47B6" w:rsidRDefault="00D17D99" w:rsidP="00D17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гг.</w:t>
            </w:r>
          </w:p>
          <w:p w:rsidR="00D17D99" w:rsidRPr="00DA47B6" w:rsidRDefault="00D17D99" w:rsidP="00D17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2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  <w:p w:rsidR="00D17D99" w:rsidRPr="00DA47B6" w:rsidRDefault="00D17D99" w:rsidP="00D17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</w:tcPr>
          <w:p w:rsidR="00D17D99" w:rsidRPr="00DA47B6" w:rsidRDefault="00D17D99" w:rsidP="00D1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правление стратегии и экономического развития области,</w:t>
            </w:r>
          </w:p>
          <w:p w:rsidR="00827F9F" w:rsidRPr="00DA47B6" w:rsidRDefault="008E4A6A" w:rsidP="0082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827F9F"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ление </w:t>
            </w:r>
            <w:r w:rsidR="00827F9F"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роительства,</w:t>
            </w:r>
          </w:p>
          <w:p w:rsidR="00D17D99" w:rsidRPr="00DA47B6" w:rsidRDefault="008E4A6A" w:rsidP="00D1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D17D99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авление спорта и физической культуры,</w:t>
            </w:r>
          </w:p>
          <w:p w:rsidR="00D17D99" w:rsidRPr="00DA47B6" w:rsidRDefault="008E4A6A" w:rsidP="00D1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D17D99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кимат Сайрамского района</w:t>
            </w:r>
          </w:p>
        </w:tc>
        <w:tc>
          <w:tcPr>
            <w:tcW w:w="1665" w:type="dxa"/>
          </w:tcPr>
          <w:p w:rsidR="00D17D99" w:rsidRPr="00DA47B6" w:rsidRDefault="00D17D99" w:rsidP="00D1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 приемки и ввод объекта в эксплуатацию</w:t>
            </w:r>
          </w:p>
        </w:tc>
        <w:tc>
          <w:tcPr>
            <w:tcW w:w="1683" w:type="dxa"/>
          </w:tcPr>
          <w:p w:rsidR="00D17D99" w:rsidRPr="00DA47B6" w:rsidRDefault="00D17D99" w:rsidP="00D1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мере выделения средств </w:t>
            </w:r>
          </w:p>
          <w:p w:rsidR="00D17D99" w:rsidRPr="00DA47B6" w:rsidRDefault="00D17D99" w:rsidP="00D1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D99" w:rsidRPr="00DA47B6" w:rsidRDefault="00D17D99" w:rsidP="00D1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47B6" w:rsidRPr="00DA47B6" w:rsidTr="001259E3">
        <w:trPr>
          <w:gridAfter w:val="1"/>
          <w:wAfter w:w="20" w:type="dxa"/>
          <w:trHeight w:val="165"/>
          <w:jc w:val="center"/>
        </w:trPr>
        <w:tc>
          <w:tcPr>
            <w:tcW w:w="16385" w:type="dxa"/>
            <w:gridSpan w:val="7"/>
            <w:shd w:val="clear" w:color="auto" w:fill="auto"/>
          </w:tcPr>
          <w:p w:rsidR="00600F58" w:rsidRPr="00DA47B6" w:rsidRDefault="00600F58" w:rsidP="00D1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фера образования</w:t>
            </w:r>
          </w:p>
        </w:tc>
      </w:tr>
      <w:tr w:rsidR="009B223A" w:rsidRPr="00DA47B6" w:rsidTr="00F903CC">
        <w:trPr>
          <w:gridAfter w:val="1"/>
          <w:wAfter w:w="20" w:type="dxa"/>
          <w:trHeight w:val="165"/>
          <w:jc w:val="center"/>
        </w:trPr>
        <w:tc>
          <w:tcPr>
            <w:tcW w:w="516" w:type="dxa"/>
            <w:shd w:val="clear" w:color="auto" w:fill="auto"/>
          </w:tcPr>
          <w:p w:rsidR="00D54128" w:rsidRPr="00DA47B6" w:rsidRDefault="00D54128" w:rsidP="00D5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2695" w:type="dxa"/>
            <w:shd w:val="clear" w:color="auto" w:fill="auto"/>
          </w:tcPr>
          <w:p w:rsidR="00D54128" w:rsidRPr="00DA47B6" w:rsidRDefault="007168E3" w:rsidP="005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520B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же р</w:t>
            </w:r>
            <w:r w:rsidR="00D54128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работаны п</w:t>
            </w:r>
            <w:r w:rsidR="00520B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екты, получены заключения гос</w:t>
            </w:r>
            <w:r w:rsidR="00D54128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спертизы</w:t>
            </w:r>
            <w:r w:rsidR="00520B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D54128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несены предложения по выделению средств в соответствующее управление на проведение капремонта школы им</w:t>
            </w:r>
            <w:r w:rsidR="00520B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ни </w:t>
            </w:r>
            <w:r w:rsidR="00D54128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.</w:t>
            </w:r>
            <w:r w:rsidR="00520B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54128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лиханова на сумму 675,3 млн. тенге</w:t>
            </w:r>
            <w:r w:rsidR="00520B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D54128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на строительство спортивного зала, пристройки школы им. Бокейхана на сумму 1,3 млрд. тенге. Просим оказать содействие в выделении финансовых средств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, - </w:t>
            </w:r>
            <w:r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Куаныш </w:t>
            </w:r>
            <w:r w:rsidR="00D54128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ыздыков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D54128" w:rsidRPr="00DA47B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житель села Кутарыс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5454" w:type="dxa"/>
            <w:shd w:val="clear" w:color="auto" w:fill="auto"/>
          </w:tcPr>
          <w:p w:rsidR="00D54128" w:rsidRPr="00DA47B6" w:rsidRDefault="00BC2F55" w:rsidP="007168E3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. </w:t>
            </w:r>
            <w:r w:rsidR="00D54128"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ганизация работ по поэтапному проведению капитального ремонта и строительства в названных школах.</w:t>
            </w:r>
          </w:p>
          <w:p w:rsidR="00D54128" w:rsidRPr="00DA47B6" w:rsidRDefault="00D54128" w:rsidP="007168E3">
            <w:pPr>
              <w:widowControl w:val="0"/>
              <w:spacing w:after="0" w:line="240" w:lineRule="auto"/>
              <w:ind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.1. </w:t>
            </w:r>
            <w:r w:rsidR="009B34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ссмотрение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озможност</w:t>
            </w:r>
            <w:r w:rsidR="009B346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</w:t>
            </w: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выделения средств на строительство и капитальный ремонт.</w:t>
            </w:r>
          </w:p>
          <w:p w:rsidR="00D54128" w:rsidRPr="00DA47B6" w:rsidRDefault="00480254" w:rsidP="007168E3">
            <w:pPr>
              <w:spacing w:after="0" w:line="240" w:lineRule="auto"/>
              <w:ind w:left="34" w:firstLine="436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0</w:t>
            </w:r>
            <w:r w:rsidR="00D54128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2. Проведение строительных работ</w:t>
            </w:r>
            <w:r w:rsidR="00BC2F55" w:rsidRPr="00DA47B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D54128" w:rsidRPr="00DA47B6" w:rsidRDefault="00D54128" w:rsidP="007168E3">
            <w:pPr>
              <w:widowControl w:val="0"/>
              <w:spacing w:after="0" w:line="240" w:lineRule="auto"/>
              <w:ind w:firstLine="4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</w:tcPr>
          <w:p w:rsidR="00D54128" w:rsidRPr="00DA47B6" w:rsidRDefault="00D54128" w:rsidP="0080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2023-2025 гг.</w:t>
            </w:r>
          </w:p>
          <w:p w:rsidR="00D54128" w:rsidRPr="00DA47B6" w:rsidRDefault="00D54128" w:rsidP="00D5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F91" w:rsidRPr="00DA47B6" w:rsidRDefault="00AA7F91" w:rsidP="00D5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128" w:rsidRPr="00DA47B6" w:rsidRDefault="00D54128" w:rsidP="00D5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1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4 гг.</w:t>
            </w:r>
          </w:p>
          <w:p w:rsidR="00D54128" w:rsidRPr="00DA47B6" w:rsidRDefault="00D54128" w:rsidP="009B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2.</w:t>
            </w: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-2025 гг.</w:t>
            </w:r>
          </w:p>
        </w:tc>
        <w:tc>
          <w:tcPr>
            <w:tcW w:w="2415" w:type="dxa"/>
          </w:tcPr>
          <w:p w:rsidR="00D54128" w:rsidRPr="00DA47B6" w:rsidRDefault="00D54128" w:rsidP="00D5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Управление стратегии и экономического развития области,</w:t>
            </w:r>
          </w:p>
          <w:p w:rsidR="00D54128" w:rsidRPr="00DA47B6" w:rsidRDefault="008E4A6A" w:rsidP="00D5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D54128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авление строительства,</w:t>
            </w:r>
          </w:p>
          <w:p w:rsidR="00D54128" w:rsidRPr="00DA47B6" w:rsidRDefault="008E4A6A" w:rsidP="00D5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D54128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правление развития человеческого потенциала обла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D54128" w:rsidRPr="00DA47B6" w:rsidRDefault="008E4A6A" w:rsidP="00D5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D54128"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кимат Сайрамского района</w:t>
            </w:r>
          </w:p>
        </w:tc>
        <w:tc>
          <w:tcPr>
            <w:tcW w:w="1665" w:type="dxa"/>
          </w:tcPr>
          <w:p w:rsidR="00D54128" w:rsidRPr="00DA47B6" w:rsidRDefault="00D54128" w:rsidP="00D5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1683" w:type="dxa"/>
          </w:tcPr>
          <w:p w:rsidR="00D54128" w:rsidRPr="00DA47B6" w:rsidRDefault="00D54128" w:rsidP="00D5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мере выделения средств </w:t>
            </w:r>
          </w:p>
          <w:p w:rsidR="00D54128" w:rsidRPr="00DA47B6" w:rsidRDefault="00D54128" w:rsidP="00D5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128" w:rsidRPr="00DA47B6" w:rsidRDefault="00D54128" w:rsidP="00D5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652ED" w:rsidRPr="00DA47B6" w:rsidRDefault="000652ED" w:rsidP="00151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705BA" w:rsidRPr="00DA47B6" w:rsidRDefault="009705BA" w:rsidP="00151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43143" w:rsidRPr="00DA47B6" w:rsidRDefault="00C43143" w:rsidP="001517C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028FD" w:rsidRPr="00DA47B6" w:rsidRDefault="00E028FD" w:rsidP="001517C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838A9" w:rsidRPr="00DA47B6" w:rsidRDefault="003838A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sectPr w:rsidR="003838A9" w:rsidRPr="00DA47B6" w:rsidSect="00321069">
      <w:pgSz w:w="16838" w:h="11906" w:orient="landscape"/>
      <w:pgMar w:top="426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8F" w:rsidRDefault="0048108F" w:rsidP="004B4ECB">
      <w:pPr>
        <w:spacing w:after="0" w:line="240" w:lineRule="auto"/>
      </w:pPr>
      <w:r>
        <w:separator/>
      </w:r>
    </w:p>
  </w:endnote>
  <w:endnote w:type="continuationSeparator" w:id="1">
    <w:p w:rsidR="0048108F" w:rsidRDefault="0048108F" w:rsidP="004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8F" w:rsidRDefault="0048108F" w:rsidP="004B4ECB">
      <w:pPr>
        <w:spacing w:after="0" w:line="240" w:lineRule="auto"/>
      </w:pPr>
      <w:r>
        <w:separator/>
      </w:r>
    </w:p>
  </w:footnote>
  <w:footnote w:type="continuationSeparator" w:id="1">
    <w:p w:rsidR="0048108F" w:rsidRDefault="0048108F" w:rsidP="004B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C20"/>
    <w:multiLevelType w:val="multilevel"/>
    <w:tmpl w:val="613C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 w:val="0"/>
      </w:rPr>
    </w:lvl>
  </w:abstractNum>
  <w:abstractNum w:abstractNumId="1">
    <w:nsid w:val="0DF64FB0"/>
    <w:multiLevelType w:val="hybridMultilevel"/>
    <w:tmpl w:val="9F425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619B"/>
    <w:multiLevelType w:val="multilevel"/>
    <w:tmpl w:val="A1CC75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eastAsia="Calibri" w:hint="default"/>
      </w:rPr>
    </w:lvl>
  </w:abstractNum>
  <w:abstractNum w:abstractNumId="3">
    <w:nsid w:val="1C907F02"/>
    <w:multiLevelType w:val="hybridMultilevel"/>
    <w:tmpl w:val="84288BC8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">
    <w:nsid w:val="1D075A65"/>
    <w:multiLevelType w:val="multilevel"/>
    <w:tmpl w:val="5D3E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F9F522D"/>
    <w:multiLevelType w:val="multilevel"/>
    <w:tmpl w:val="BCF45C4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6">
    <w:nsid w:val="2CB43F31"/>
    <w:multiLevelType w:val="hybridMultilevel"/>
    <w:tmpl w:val="ECE6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333FC"/>
    <w:multiLevelType w:val="multilevel"/>
    <w:tmpl w:val="05B2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2803D0"/>
    <w:multiLevelType w:val="hybridMultilevel"/>
    <w:tmpl w:val="1E7E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A3CD9"/>
    <w:multiLevelType w:val="multilevel"/>
    <w:tmpl w:val="613C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 w:val="0"/>
      </w:rPr>
    </w:lvl>
  </w:abstractNum>
  <w:abstractNum w:abstractNumId="10">
    <w:nsid w:val="406E013F"/>
    <w:multiLevelType w:val="hybridMultilevel"/>
    <w:tmpl w:val="0734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654C7"/>
    <w:multiLevelType w:val="multilevel"/>
    <w:tmpl w:val="613C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/>
        <w:b w:val="0"/>
      </w:rPr>
    </w:lvl>
  </w:abstractNum>
  <w:abstractNum w:abstractNumId="12">
    <w:nsid w:val="4258729A"/>
    <w:multiLevelType w:val="hybridMultilevel"/>
    <w:tmpl w:val="EB40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B1D80"/>
    <w:multiLevelType w:val="hybridMultilevel"/>
    <w:tmpl w:val="713EE2D0"/>
    <w:lvl w:ilvl="0" w:tplc="C66CC2EC">
      <w:start w:val="1"/>
      <w:numFmt w:val="decimal"/>
      <w:lvlText w:val="%1."/>
      <w:lvlJc w:val="left"/>
      <w:pPr>
        <w:ind w:left="2340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A4134"/>
    <w:multiLevelType w:val="hybridMultilevel"/>
    <w:tmpl w:val="7F102784"/>
    <w:lvl w:ilvl="0" w:tplc="BD82A4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35099F"/>
    <w:multiLevelType w:val="hybridMultilevel"/>
    <w:tmpl w:val="6E0C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96F4A"/>
    <w:multiLevelType w:val="hybridMultilevel"/>
    <w:tmpl w:val="9F1A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4315E"/>
    <w:multiLevelType w:val="multilevel"/>
    <w:tmpl w:val="613C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 w:val="0"/>
      </w:rPr>
    </w:lvl>
  </w:abstractNum>
  <w:abstractNum w:abstractNumId="18">
    <w:nsid w:val="694255FD"/>
    <w:multiLevelType w:val="multilevel"/>
    <w:tmpl w:val="3A52C3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A4B6EFD"/>
    <w:multiLevelType w:val="multilevel"/>
    <w:tmpl w:val="789C7CD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3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7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0C60"/>
    <w:rsid w:val="00002FBE"/>
    <w:rsid w:val="0000480C"/>
    <w:rsid w:val="000068F9"/>
    <w:rsid w:val="00007928"/>
    <w:rsid w:val="00010696"/>
    <w:rsid w:val="00012CDD"/>
    <w:rsid w:val="00012D59"/>
    <w:rsid w:val="000136A9"/>
    <w:rsid w:val="000149AD"/>
    <w:rsid w:val="00014D2C"/>
    <w:rsid w:val="00020B06"/>
    <w:rsid w:val="00024F1F"/>
    <w:rsid w:val="00026015"/>
    <w:rsid w:val="00026C04"/>
    <w:rsid w:val="00030F0E"/>
    <w:rsid w:val="0003287F"/>
    <w:rsid w:val="000329C0"/>
    <w:rsid w:val="00032DE9"/>
    <w:rsid w:val="00033382"/>
    <w:rsid w:val="00034090"/>
    <w:rsid w:val="00040621"/>
    <w:rsid w:val="0004200E"/>
    <w:rsid w:val="00042D06"/>
    <w:rsid w:val="00042DB2"/>
    <w:rsid w:val="000438DB"/>
    <w:rsid w:val="00043A0E"/>
    <w:rsid w:val="00044867"/>
    <w:rsid w:val="0004586C"/>
    <w:rsid w:val="00045B3C"/>
    <w:rsid w:val="00045C4E"/>
    <w:rsid w:val="00046DBD"/>
    <w:rsid w:val="00046F98"/>
    <w:rsid w:val="00047014"/>
    <w:rsid w:val="00050D4A"/>
    <w:rsid w:val="000521AF"/>
    <w:rsid w:val="00052C7C"/>
    <w:rsid w:val="00052E63"/>
    <w:rsid w:val="00053D5E"/>
    <w:rsid w:val="000549A3"/>
    <w:rsid w:val="00057A95"/>
    <w:rsid w:val="00057C14"/>
    <w:rsid w:val="000603DA"/>
    <w:rsid w:val="00060449"/>
    <w:rsid w:val="000623F4"/>
    <w:rsid w:val="00063395"/>
    <w:rsid w:val="00063D0B"/>
    <w:rsid w:val="00063F58"/>
    <w:rsid w:val="000652ED"/>
    <w:rsid w:val="000655CB"/>
    <w:rsid w:val="000659AA"/>
    <w:rsid w:val="00065F96"/>
    <w:rsid w:val="00066256"/>
    <w:rsid w:val="00066740"/>
    <w:rsid w:val="0007266C"/>
    <w:rsid w:val="00072781"/>
    <w:rsid w:val="000731C2"/>
    <w:rsid w:val="00080B53"/>
    <w:rsid w:val="0008469C"/>
    <w:rsid w:val="0008574F"/>
    <w:rsid w:val="0008651F"/>
    <w:rsid w:val="00090B2E"/>
    <w:rsid w:val="000937FD"/>
    <w:rsid w:val="00095351"/>
    <w:rsid w:val="00095952"/>
    <w:rsid w:val="00096F25"/>
    <w:rsid w:val="000A08AB"/>
    <w:rsid w:val="000A183B"/>
    <w:rsid w:val="000A2639"/>
    <w:rsid w:val="000A3FA2"/>
    <w:rsid w:val="000A5F26"/>
    <w:rsid w:val="000B0063"/>
    <w:rsid w:val="000B06B0"/>
    <w:rsid w:val="000B0F07"/>
    <w:rsid w:val="000B1E93"/>
    <w:rsid w:val="000B514D"/>
    <w:rsid w:val="000B6155"/>
    <w:rsid w:val="000B6F20"/>
    <w:rsid w:val="000C0ABA"/>
    <w:rsid w:val="000C44B3"/>
    <w:rsid w:val="000C4A9F"/>
    <w:rsid w:val="000D1308"/>
    <w:rsid w:val="000D1925"/>
    <w:rsid w:val="000D1A83"/>
    <w:rsid w:val="000D20E7"/>
    <w:rsid w:val="000D3998"/>
    <w:rsid w:val="000D3DCA"/>
    <w:rsid w:val="000D5432"/>
    <w:rsid w:val="000E14D6"/>
    <w:rsid w:val="000E17E9"/>
    <w:rsid w:val="000E2241"/>
    <w:rsid w:val="000E422D"/>
    <w:rsid w:val="000E6C95"/>
    <w:rsid w:val="000E7E51"/>
    <w:rsid w:val="000F17A6"/>
    <w:rsid w:val="000F1E12"/>
    <w:rsid w:val="000F30C4"/>
    <w:rsid w:val="000F4835"/>
    <w:rsid w:val="000F50A6"/>
    <w:rsid w:val="000F60DA"/>
    <w:rsid w:val="00100590"/>
    <w:rsid w:val="001046A0"/>
    <w:rsid w:val="00107012"/>
    <w:rsid w:val="001121F7"/>
    <w:rsid w:val="001128A8"/>
    <w:rsid w:val="001213FD"/>
    <w:rsid w:val="0012268D"/>
    <w:rsid w:val="00122AC1"/>
    <w:rsid w:val="001232D3"/>
    <w:rsid w:val="001245E4"/>
    <w:rsid w:val="00126132"/>
    <w:rsid w:val="001265E1"/>
    <w:rsid w:val="001305B6"/>
    <w:rsid w:val="00130FE5"/>
    <w:rsid w:val="0013308E"/>
    <w:rsid w:val="001344D9"/>
    <w:rsid w:val="00134F31"/>
    <w:rsid w:val="00135A84"/>
    <w:rsid w:val="00135BD8"/>
    <w:rsid w:val="00136CE7"/>
    <w:rsid w:val="0013749D"/>
    <w:rsid w:val="001405A6"/>
    <w:rsid w:val="00142A4F"/>
    <w:rsid w:val="00143905"/>
    <w:rsid w:val="0014394B"/>
    <w:rsid w:val="0014493C"/>
    <w:rsid w:val="001517C2"/>
    <w:rsid w:val="00152293"/>
    <w:rsid w:val="00152DBE"/>
    <w:rsid w:val="001551D5"/>
    <w:rsid w:val="001561E7"/>
    <w:rsid w:val="00164004"/>
    <w:rsid w:val="00170702"/>
    <w:rsid w:val="0017189B"/>
    <w:rsid w:val="001718DA"/>
    <w:rsid w:val="0017241E"/>
    <w:rsid w:val="00173636"/>
    <w:rsid w:val="001749B9"/>
    <w:rsid w:val="00175C55"/>
    <w:rsid w:val="0017644E"/>
    <w:rsid w:val="0018203D"/>
    <w:rsid w:val="00183C70"/>
    <w:rsid w:val="00187B95"/>
    <w:rsid w:val="00192215"/>
    <w:rsid w:val="00197F9B"/>
    <w:rsid w:val="001A01F4"/>
    <w:rsid w:val="001A1051"/>
    <w:rsid w:val="001A1649"/>
    <w:rsid w:val="001A1C2A"/>
    <w:rsid w:val="001A1E00"/>
    <w:rsid w:val="001A3E11"/>
    <w:rsid w:val="001A5819"/>
    <w:rsid w:val="001B2F31"/>
    <w:rsid w:val="001B7376"/>
    <w:rsid w:val="001C1A57"/>
    <w:rsid w:val="001C1FB0"/>
    <w:rsid w:val="001C25CC"/>
    <w:rsid w:val="001C345A"/>
    <w:rsid w:val="001C67D6"/>
    <w:rsid w:val="001D20BF"/>
    <w:rsid w:val="001D235D"/>
    <w:rsid w:val="001D2F3A"/>
    <w:rsid w:val="001E506D"/>
    <w:rsid w:val="001E633C"/>
    <w:rsid w:val="001E659C"/>
    <w:rsid w:val="001E6E5F"/>
    <w:rsid w:val="001F011B"/>
    <w:rsid w:val="001F4A74"/>
    <w:rsid w:val="001F4F5E"/>
    <w:rsid w:val="001F58D1"/>
    <w:rsid w:val="001F7FD1"/>
    <w:rsid w:val="00203B12"/>
    <w:rsid w:val="00206064"/>
    <w:rsid w:val="00206328"/>
    <w:rsid w:val="00210D23"/>
    <w:rsid w:val="002111E2"/>
    <w:rsid w:val="002123FA"/>
    <w:rsid w:val="00212908"/>
    <w:rsid w:val="00213EF0"/>
    <w:rsid w:val="00214958"/>
    <w:rsid w:val="00215FBA"/>
    <w:rsid w:val="002160EA"/>
    <w:rsid w:val="0022114C"/>
    <w:rsid w:val="00222217"/>
    <w:rsid w:val="00222561"/>
    <w:rsid w:val="00222F9B"/>
    <w:rsid w:val="0022347F"/>
    <w:rsid w:val="00223E88"/>
    <w:rsid w:val="00224691"/>
    <w:rsid w:val="00224815"/>
    <w:rsid w:val="0022718F"/>
    <w:rsid w:val="00227823"/>
    <w:rsid w:val="002324D8"/>
    <w:rsid w:val="00235CB7"/>
    <w:rsid w:val="00236242"/>
    <w:rsid w:val="00236958"/>
    <w:rsid w:val="002373FC"/>
    <w:rsid w:val="00241737"/>
    <w:rsid w:val="002425E1"/>
    <w:rsid w:val="002437DF"/>
    <w:rsid w:val="00246E66"/>
    <w:rsid w:val="00247569"/>
    <w:rsid w:val="00252117"/>
    <w:rsid w:val="00254F4D"/>
    <w:rsid w:val="002559EB"/>
    <w:rsid w:val="00256098"/>
    <w:rsid w:val="00263ABD"/>
    <w:rsid w:val="002640EB"/>
    <w:rsid w:val="00270925"/>
    <w:rsid w:val="00277CC3"/>
    <w:rsid w:val="00281CCF"/>
    <w:rsid w:val="00281E1D"/>
    <w:rsid w:val="00284501"/>
    <w:rsid w:val="00290642"/>
    <w:rsid w:val="0029424D"/>
    <w:rsid w:val="00295641"/>
    <w:rsid w:val="00297738"/>
    <w:rsid w:val="002A135C"/>
    <w:rsid w:val="002A195E"/>
    <w:rsid w:val="002A1C31"/>
    <w:rsid w:val="002A244D"/>
    <w:rsid w:val="002A33D9"/>
    <w:rsid w:val="002A74DE"/>
    <w:rsid w:val="002A7C13"/>
    <w:rsid w:val="002B2A45"/>
    <w:rsid w:val="002B3D06"/>
    <w:rsid w:val="002C0056"/>
    <w:rsid w:val="002C2FCA"/>
    <w:rsid w:val="002C47CA"/>
    <w:rsid w:val="002C4CE4"/>
    <w:rsid w:val="002C54F4"/>
    <w:rsid w:val="002C5D0C"/>
    <w:rsid w:val="002D03A4"/>
    <w:rsid w:val="002D2E3E"/>
    <w:rsid w:val="002D2F58"/>
    <w:rsid w:val="002D4D5A"/>
    <w:rsid w:val="002D5ACF"/>
    <w:rsid w:val="002D655F"/>
    <w:rsid w:val="002D6C46"/>
    <w:rsid w:val="002E2D05"/>
    <w:rsid w:val="002E3CA8"/>
    <w:rsid w:val="002E59CA"/>
    <w:rsid w:val="002E7666"/>
    <w:rsid w:val="002F0836"/>
    <w:rsid w:val="002F08A8"/>
    <w:rsid w:val="002F0D04"/>
    <w:rsid w:val="002F0EA5"/>
    <w:rsid w:val="002F155C"/>
    <w:rsid w:val="002F1FF8"/>
    <w:rsid w:val="002F438F"/>
    <w:rsid w:val="002F58BB"/>
    <w:rsid w:val="002F7823"/>
    <w:rsid w:val="0030057A"/>
    <w:rsid w:val="0030256E"/>
    <w:rsid w:val="00307EC5"/>
    <w:rsid w:val="00311DBD"/>
    <w:rsid w:val="0031226D"/>
    <w:rsid w:val="00321069"/>
    <w:rsid w:val="00323F44"/>
    <w:rsid w:val="00325621"/>
    <w:rsid w:val="0032647C"/>
    <w:rsid w:val="00332F91"/>
    <w:rsid w:val="00334723"/>
    <w:rsid w:val="00336551"/>
    <w:rsid w:val="00340510"/>
    <w:rsid w:val="00341A3B"/>
    <w:rsid w:val="00342E73"/>
    <w:rsid w:val="00346A55"/>
    <w:rsid w:val="0035061C"/>
    <w:rsid w:val="00352631"/>
    <w:rsid w:val="00355FCC"/>
    <w:rsid w:val="00363A3F"/>
    <w:rsid w:val="003640BD"/>
    <w:rsid w:val="00370633"/>
    <w:rsid w:val="0037116A"/>
    <w:rsid w:val="00372A7B"/>
    <w:rsid w:val="00377F46"/>
    <w:rsid w:val="00382DAB"/>
    <w:rsid w:val="00382EDA"/>
    <w:rsid w:val="003838A9"/>
    <w:rsid w:val="003850A1"/>
    <w:rsid w:val="00390C52"/>
    <w:rsid w:val="00390EF7"/>
    <w:rsid w:val="00391D31"/>
    <w:rsid w:val="0039370A"/>
    <w:rsid w:val="00393B8A"/>
    <w:rsid w:val="0039538B"/>
    <w:rsid w:val="00396295"/>
    <w:rsid w:val="003A065F"/>
    <w:rsid w:val="003A167A"/>
    <w:rsid w:val="003A30E9"/>
    <w:rsid w:val="003A3A47"/>
    <w:rsid w:val="003A3DC1"/>
    <w:rsid w:val="003A45F6"/>
    <w:rsid w:val="003A4B88"/>
    <w:rsid w:val="003B3A88"/>
    <w:rsid w:val="003B3D07"/>
    <w:rsid w:val="003B5060"/>
    <w:rsid w:val="003B5FFD"/>
    <w:rsid w:val="003B6937"/>
    <w:rsid w:val="003C5EA0"/>
    <w:rsid w:val="003C604A"/>
    <w:rsid w:val="003D1891"/>
    <w:rsid w:val="003E12DF"/>
    <w:rsid w:val="003E1C83"/>
    <w:rsid w:val="003E334C"/>
    <w:rsid w:val="003E3390"/>
    <w:rsid w:val="003E3588"/>
    <w:rsid w:val="003E5D4E"/>
    <w:rsid w:val="003E70DE"/>
    <w:rsid w:val="003F22D5"/>
    <w:rsid w:val="003F49F3"/>
    <w:rsid w:val="004003A9"/>
    <w:rsid w:val="0040097C"/>
    <w:rsid w:val="004026EB"/>
    <w:rsid w:val="00405860"/>
    <w:rsid w:val="00406702"/>
    <w:rsid w:val="00406DE2"/>
    <w:rsid w:val="0041267C"/>
    <w:rsid w:val="00414961"/>
    <w:rsid w:val="00415A02"/>
    <w:rsid w:val="00415B44"/>
    <w:rsid w:val="00415F2E"/>
    <w:rsid w:val="004169D0"/>
    <w:rsid w:val="00416D90"/>
    <w:rsid w:val="00417474"/>
    <w:rsid w:val="00420A75"/>
    <w:rsid w:val="00421702"/>
    <w:rsid w:val="00423E5D"/>
    <w:rsid w:val="0042440D"/>
    <w:rsid w:val="00424C88"/>
    <w:rsid w:val="00425201"/>
    <w:rsid w:val="004254C3"/>
    <w:rsid w:val="00430F69"/>
    <w:rsid w:val="00431D5E"/>
    <w:rsid w:val="00435729"/>
    <w:rsid w:val="004444FE"/>
    <w:rsid w:val="00444BB5"/>
    <w:rsid w:val="00445D34"/>
    <w:rsid w:val="004478CA"/>
    <w:rsid w:val="004530D2"/>
    <w:rsid w:val="00456FDE"/>
    <w:rsid w:val="00457FEE"/>
    <w:rsid w:val="00460A29"/>
    <w:rsid w:val="0046162B"/>
    <w:rsid w:val="00465C83"/>
    <w:rsid w:val="00467928"/>
    <w:rsid w:val="00475891"/>
    <w:rsid w:val="004758C8"/>
    <w:rsid w:val="00476D58"/>
    <w:rsid w:val="00480254"/>
    <w:rsid w:val="0048108F"/>
    <w:rsid w:val="00492CB1"/>
    <w:rsid w:val="00494FD1"/>
    <w:rsid w:val="004957EB"/>
    <w:rsid w:val="004977A6"/>
    <w:rsid w:val="00497CD7"/>
    <w:rsid w:val="004A0715"/>
    <w:rsid w:val="004A2006"/>
    <w:rsid w:val="004A373D"/>
    <w:rsid w:val="004A40E9"/>
    <w:rsid w:val="004A4111"/>
    <w:rsid w:val="004A568E"/>
    <w:rsid w:val="004A6249"/>
    <w:rsid w:val="004B023B"/>
    <w:rsid w:val="004B1676"/>
    <w:rsid w:val="004B2367"/>
    <w:rsid w:val="004B3441"/>
    <w:rsid w:val="004B4ECB"/>
    <w:rsid w:val="004B564B"/>
    <w:rsid w:val="004B61EF"/>
    <w:rsid w:val="004B7533"/>
    <w:rsid w:val="004C0C0D"/>
    <w:rsid w:val="004C1582"/>
    <w:rsid w:val="004C1CBF"/>
    <w:rsid w:val="004C2A97"/>
    <w:rsid w:val="004C3CDB"/>
    <w:rsid w:val="004C4334"/>
    <w:rsid w:val="004C5078"/>
    <w:rsid w:val="004C6B23"/>
    <w:rsid w:val="004C75EC"/>
    <w:rsid w:val="004D00A9"/>
    <w:rsid w:val="004D138E"/>
    <w:rsid w:val="004D2E08"/>
    <w:rsid w:val="004D4153"/>
    <w:rsid w:val="004D4851"/>
    <w:rsid w:val="004D60CF"/>
    <w:rsid w:val="004D713F"/>
    <w:rsid w:val="004D75B2"/>
    <w:rsid w:val="004E29C6"/>
    <w:rsid w:val="004E578F"/>
    <w:rsid w:val="004E6901"/>
    <w:rsid w:val="004E76FB"/>
    <w:rsid w:val="004E7FEF"/>
    <w:rsid w:val="004F0042"/>
    <w:rsid w:val="004F0D7C"/>
    <w:rsid w:val="004F19BC"/>
    <w:rsid w:val="004F2F3B"/>
    <w:rsid w:val="004F3D87"/>
    <w:rsid w:val="004F5FAE"/>
    <w:rsid w:val="004F61F6"/>
    <w:rsid w:val="004F7B59"/>
    <w:rsid w:val="0050064B"/>
    <w:rsid w:val="005015E6"/>
    <w:rsid w:val="00503F93"/>
    <w:rsid w:val="005042E3"/>
    <w:rsid w:val="00506C25"/>
    <w:rsid w:val="00510044"/>
    <w:rsid w:val="00511E6B"/>
    <w:rsid w:val="00512CEC"/>
    <w:rsid w:val="00516F43"/>
    <w:rsid w:val="00520B52"/>
    <w:rsid w:val="00520BC4"/>
    <w:rsid w:val="00522350"/>
    <w:rsid w:val="00522AFD"/>
    <w:rsid w:val="00523015"/>
    <w:rsid w:val="0052551C"/>
    <w:rsid w:val="005258C2"/>
    <w:rsid w:val="00526962"/>
    <w:rsid w:val="005302B6"/>
    <w:rsid w:val="00534274"/>
    <w:rsid w:val="005360CC"/>
    <w:rsid w:val="0053714D"/>
    <w:rsid w:val="00540439"/>
    <w:rsid w:val="00540D2C"/>
    <w:rsid w:val="00541C63"/>
    <w:rsid w:val="005435F5"/>
    <w:rsid w:val="00544995"/>
    <w:rsid w:val="00550458"/>
    <w:rsid w:val="00551661"/>
    <w:rsid w:val="00556001"/>
    <w:rsid w:val="00561C15"/>
    <w:rsid w:val="00562A61"/>
    <w:rsid w:val="0056305E"/>
    <w:rsid w:val="00563EEA"/>
    <w:rsid w:val="00565254"/>
    <w:rsid w:val="00565A79"/>
    <w:rsid w:val="00567AED"/>
    <w:rsid w:val="005701B7"/>
    <w:rsid w:val="00570C80"/>
    <w:rsid w:val="00572B7B"/>
    <w:rsid w:val="005736AB"/>
    <w:rsid w:val="005767E1"/>
    <w:rsid w:val="00576A3C"/>
    <w:rsid w:val="005778B9"/>
    <w:rsid w:val="005849D3"/>
    <w:rsid w:val="00585F83"/>
    <w:rsid w:val="00591047"/>
    <w:rsid w:val="00591488"/>
    <w:rsid w:val="005917C3"/>
    <w:rsid w:val="00597A4C"/>
    <w:rsid w:val="005A02B0"/>
    <w:rsid w:val="005A1731"/>
    <w:rsid w:val="005A3D80"/>
    <w:rsid w:val="005A6BA1"/>
    <w:rsid w:val="005A6F5E"/>
    <w:rsid w:val="005A73C1"/>
    <w:rsid w:val="005A769D"/>
    <w:rsid w:val="005A7A6C"/>
    <w:rsid w:val="005C1649"/>
    <w:rsid w:val="005C1EA5"/>
    <w:rsid w:val="005C41F2"/>
    <w:rsid w:val="005C6C72"/>
    <w:rsid w:val="005D35BC"/>
    <w:rsid w:val="005D375E"/>
    <w:rsid w:val="005D4E58"/>
    <w:rsid w:val="005D6119"/>
    <w:rsid w:val="005D6150"/>
    <w:rsid w:val="005D7FE6"/>
    <w:rsid w:val="005E2C1A"/>
    <w:rsid w:val="005E4BA7"/>
    <w:rsid w:val="005E52E0"/>
    <w:rsid w:val="005E721F"/>
    <w:rsid w:val="005F3433"/>
    <w:rsid w:val="005F362D"/>
    <w:rsid w:val="005F55E3"/>
    <w:rsid w:val="005F6F06"/>
    <w:rsid w:val="00600F58"/>
    <w:rsid w:val="00610033"/>
    <w:rsid w:val="00613D7F"/>
    <w:rsid w:val="0061457C"/>
    <w:rsid w:val="0061499B"/>
    <w:rsid w:val="00616061"/>
    <w:rsid w:val="006224E9"/>
    <w:rsid w:val="006253CE"/>
    <w:rsid w:val="006262B5"/>
    <w:rsid w:val="00627A95"/>
    <w:rsid w:val="006300A8"/>
    <w:rsid w:val="006311DD"/>
    <w:rsid w:val="00635C97"/>
    <w:rsid w:val="00636BDB"/>
    <w:rsid w:val="00641D3A"/>
    <w:rsid w:val="00641E22"/>
    <w:rsid w:val="0064232B"/>
    <w:rsid w:val="00645CBD"/>
    <w:rsid w:val="0064666E"/>
    <w:rsid w:val="00650165"/>
    <w:rsid w:val="00651139"/>
    <w:rsid w:val="00651912"/>
    <w:rsid w:val="006529A2"/>
    <w:rsid w:val="00655D0E"/>
    <w:rsid w:val="00656C91"/>
    <w:rsid w:val="00657900"/>
    <w:rsid w:val="0066200F"/>
    <w:rsid w:val="00671547"/>
    <w:rsid w:val="00671FCB"/>
    <w:rsid w:val="00674B9A"/>
    <w:rsid w:val="00681CAF"/>
    <w:rsid w:val="00682C07"/>
    <w:rsid w:val="0068416D"/>
    <w:rsid w:val="00685702"/>
    <w:rsid w:val="00685B48"/>
    <w:rsid w:val="00685EDB"/>
    <w:rsid w:val="0068626C"/>
    <w:rsid w:val="00686748"/>
    <w:rsid w:val="006907BA"/>
    <w:rsid w:val="00692D24"/>
    <w:rsid w:val="006936AC"/>
    <w:rsid w:val="00695C7A"/>
    <w:rsid w:val="006961ED"/>
    <w:rsid w:val="006A19B9"/>
    <w:rsid w:val="006A3459"/>
    <w:rsid w:val="006A368D"/>
    <w:rsid w:val="006A7A3A"/>
    <w:rsid w:val="006B1C86"/>
    <w:rsid w:val="006B2704"/>
    <w:rsid w:val="006B5F64"/>
    <w:rsid w:val="006B66A0"/>
    <w:rsid w:val="006B6A61"/>
    <w:rsid w:val="006B6B72"/>
    <w:rsid w:val="006B764C"/>
    <w:rsid w:val="006C0B5D"/>
    <w:rsid w:val="006C0BB6"/>
    <w:rsid w:val="006C0F6B"/>
    <w:rsid w:val="006C3477"/>
    <w:rsid w:val="006C41B4"/>
    <w:rsid w:val="006C70DB"/>
    <w:rsid w:val="006D05CA"/>
    <w:rsid w:val="006D24A9"/>
    <w:rsid w:val="006D349B"/>
    <w:rsid w:val="006D34EF"/>
    <w:rsid w:val="006D4ACF"/>
    <w:rsid w:val="006E184D"/>
    <w:rsid w:val="006E2A72"/>
    <w:rsid w:val="006E5F2E"/>
    <w:rsid w:val="006E7A4A"/>
    <w:rsid w:val="006F1BA0"/>
    <w:rsid w:val="006F4A79"/>
    <w:rsid w:val="006F5263"/>
    <w:rsid w:val="006F7224"/>
    <w:rsid w:val="007046B1"/>
    <w:rsid w:val="00704A26"/>
    <w:rsid w:val="00706BC8"/>
    <w:rsid w:val="00710F12"/>
    <w:rsid w:val="00711C04"/>
    <w:rsid w:val="00712853"/>
    <w:rsid w:val="007129EE"/>
    <w:rsid w:val="00714777"/>
    <w:rsid w:val="007168E3"/>
    <w:rsid w:val="00716E6E"/>
    <w:rsid w:val="00717720"/>
    <w:rsid w:val="00720FA9"/>
    <w:rsid w:val="00721490"/>
    <w:rsid w:val="0073274D"/>
    <w:rsid w:val="00735A96"/>
    <w:rsid w:val="00735D81"/>
    <w:rsid w:val="00742502"/>
    <w:rsid w:val="0074380C"/>
    <w:rsid w:val="00745DF8"/>
    <w:rsid w:val="00746B63"/>
    <w:rsid w:val="00747448"/>
    <w:rsid w:val="00751699"/>
    <w:rsid w:val="00752594"/>
    <w:rsid w:val="007534A6"/>
    <w:rsid w:val="0076134F"/>
    <w:rsid w:val="00761A6E"/>
    <w:rsid w:val="00762555"/>
    <w:rsid w:val="0076262C"/>
    <w:rsid w:val="007642DC"/>
    <w:rsid w:val="00765931"/>
    <w:rsid w:val="00766AFB"/>
    <w:rsid w:val="00772B68"/>
    <w:rsid w:val="00773BD6"/>
    <w:rsid w:val="007747DD"/>
    <w:rsid w:val="00776C33"/>
    <w:rsid w:val="0078181F"/>
    <w:rsid w:val="00782500"/>
    <w:rsid w:val="007837BF"/>
    <w:rsid w:val="007838E4"/>
    <w:rsid w:val="007845F9"/>
    <w:rsid w:val="00785E5D"/>
    <w:rsid w:val="007901CC"/>
    <w:rsid w:val="00790F99"/>
    <w:rsid w:val="00791FF2"/>
    <w:rsid w:val="00793118"/>
    <w:rsid w:val="007934E8"/>
    <w:rsid w:val="00793653"/>
    <w:rsid w:val="00793C64"/>
    <w:rsid w:val="00794C1C"/>
    <w:rsid w:val="0079541D"/>
    <w:rsid w:val="0079779C"/>
    <w:rsid w:val="007A19A1"/>
    <w:rsid w:val="007A2AB1"/>
    <w:rsid w:val="007A2E2B"/>
    <w:rsid w:val="007A3D7C"/>
    <w:rsid w:val="007A3D86"/>
    <w:rsid w:val="007A4D1F"/>
    <w:rsid w:val="007B3080"/>
    <w:rsid w:val="007B3323"/>
    <w:rsid w:val="007B6812"/>
    <w:rsid w:val="007B7910"/>
    <w:rsid w:val="007C0104"/>
    <w:rsid w:val="007C010A"/>
    <w:rsid w:val="007C1B03"/>
    <w:rsid w:val="007C434D"/>
    <w:rsid w:val="007C4F79"/>
    <w:rsid w:val="007C564B"/>
    <w:rsid w:val="007C712E"/>
    <w:rsid w:val="007D2E21"/>
    <w:rsid w:val="007E102D"/>
    <w:rsid w:val="007E2294"/>
    <w:rsid w:val="007E3268"/>
    <w:rsid w:val="007E4D1D"/>
    <w:rsid w:val="007E5CA4"/>
    <w:rsid w:val="007E6D78"/>
    <w:rsid w:val="007E6E6E"/>
    <w:rsid w:val="007E7071"/>
    <w:rsid w:val="007E7D0B"/>
    <w:rsid w:val="007F0065"/>
    <w:rsid w:val="007F1CC2"/>
    <w:rsid w:val="007F28E8"/>
    <w:rsid w:val="007F3969"/>
    <w:rsid w:val="007F40D7"/>
    <w:rsid w:val="007F437B"/>
    <w:rsid w:val="007F5929"/>
    <w:rsid w:val="00801301"/>
    <w:rsid w:val="00802BC7"/>
    <w:rsid w:val="00802D96"/>
    <w:rsid w:val="00805846"/>
    <w:rsid w:val="00807595"/>
    <w:rsid w:val="0081311E"/>
    <w:rsid w:val="0082223C"/>
    <w:rsid w:val="00822912"/>
    <w:rsid w:val="00822F63"/>
    <w:rsid w:val="008250D4"/>
    <w:rsid w:val="00825419"/>
    <w:rsid w:val="00827F9F"/>
    <w:rsid w:val="0083108F"/>
    <w:rsid w:val="0083678D"/>
    <w:rsid w:val="00836FF2"/>
    <w:rsid w:val="00844AA2"/>
    <w:rsid w:val="008466B4"/>
    <w:rsid w:val="00851A93"/>
    <w:rsid w:val="0085532C"/>
    <w:rsid w:val="00860E3C"/>
    <w:rsid w:val="0086118D"/>
    <w:rsid w:val="00866768"/>
    <w:rsid w:val="00867FD6"/>
    <w:rsid w:val="0087132A"/>
    <w:rsid w:val="00874812"/>
    <w:rsid w:val="00876E58"/>
    <w:rsid w:val="00881969"/>
    <w:rsid w:val="00881C8B"/>
    <w:rsid w:val="0088287D"/>
    <w:rsid w:val="00882C9B"/>
    <w:rsid w:val="00883472"/>
    <w:rsid w:val="00884CC2"/>
    <w:rsid w:val="008865E6"/>
    <w:rsid w:val="00890520"/>
    <w:rsid w:val="00891A89"/>
    <w:rsid w:val="0089383C"/>
    <w:rsid w:val="00893CF5"/>
    <w:rsid w:val="0089550C"/>
    <w:rsid w:val="00896FF4"/>
    <w:rsid w:val="008973AB"/>
    <w:rsid w:val="00897E17"/>
    <w:rsid w:val="008A12DD"/>
    <w:rsid w:val="008A4DD5"/>
    <w:rsid w:val="008B024F"/>
    <w:rsid w:val="008B05AB"/>
    <w:rsid w:val="008B1330"/>
    <w:rsid w:val="008B248B"/>
    <w:rsid w:val="008B375D"/>
    <w:rsid w:val="008B467F"/>
    <w:rsid w:val="008B483A"/>
    <w:rsid w:val="008B5971"/>
    <w:rsid w:val="008B69E8"/>
    <w:rsid w:val="008B6BB2"/>
    <w:rsid w:val="008B7B68"/>
    <w:rsid w:val="008C121F"/>
    <w:rsid w:val="008C47CF"/>
    <w:rsid w:val="008C493D"/>
    <w:rsid w:val="008C652D"/>
    <w:rsid w:val="008C716B"/>
    <w:rsid w:val="008D02B1"/>
    <w:rsid w:val="008D7595"/>
    <w:rsid w:val="008E03F1"/>
    <w:rsid w:val="008E1325"/>
    <w:rsid w:val="008E366F"/>
    <w:rsid w:val="008E3930"/>
    <w:rsid w:val="008E3BE7"/>
    <w:rsid w:val="008E4675"/>
    <w:rsid w:val="008E4A6A"/>
    <w:rsid w:val="008E737B"/>
    <w:rsid w:val="008F0CFF"/>
    <w:rsid w:val="008F116B"/>
    <w:rsid w:val="008F27B7"/>
    <w:rsid w:val="008F2842"/>
    <w:rsid w:val="008F7100"/>
    <w:rsid w:val="00900C00"/>
    <w:rsid w:val="009025E5"/>
    <w:rsid w:val="00905670"/>
    <w:rsid w:val="00906602"/>
    <w:rsid w:val="009107E3"/>
    <w:rsid w:val="00911D9F"/>
    <w:rsid w:val="00912290"/>
    <w:rsid w:val="00921030"/>
    <w:rsid w:val="009235B0"/>
    <w:rsid w:val="00923C5D"/>
    <w:rsid w:val="00923D41"/>
    <w:rsid w:val="009265A0"/>
    <w:rsid w:val="00927FE9"/>
    <w:rsid w:val="00931B8F"/>
    <w:rsid w:val="009320D3"/>
    <w:rsid w:val="00932EAD"/>
    <w:rsid w:val="00932F6D"/>
    <w:rsid w:val="00933EB8"/>
    <w:rsid w:val="009342E7"/>
    <w:rsid w:val="0093466B"/>
    <w:rsid w:val="00937453"/>
    <w:rsid w:val="009379C9"/>
    <w:rsid w:val="009403BD"/>
    <w:rsid w:val="00942266"/>
    <w:rsid w:val="009440F8"/>
    <w:rsid w:val="009451C1"/>
    <w:rsid w:val="00945C4E"/>
    <w:rsid w:val="00946CD6"/>
    <w:rsid w:val="009479EE"/>
    <w:rsid w:val="00947BDD"/>
    <w:rsid w:val="009510C9"/>
    <w:rsid w:val="009538E3"/>
    <w:rsid w:val="00953D3C"/>
    <w:rsid w:val="00954F33"/>
    <w:rsid w:val="00955FDB"/>
    <w:rsid w:val="00960B8A"/>
    <w:rsid w:val="00960F54"/>
    <w:rsid w:val="009615B0"/>
    <w:rsid w:val="00961DDB"/>
    <w:rsid w:val="00963302"/>
    <w:rsid w:val="009634E1"/>
    <w:rsid w:val="00964ACD"/>
    <w:rsid w:val="009651E8"/>
    <w:rsid w:val="0096560E"/>
    <w:rsid w:val="0096578C"/>
    <w:rsid w:val="009705BA"/>
    <w:rsid w:val="009714FB"/>
    <w:rsid w:val="00973840"/>
    <w:rsid w:val="00976862"/>
    <w:rsid w:val="00980210"/>
    <w:rsid w:val="009838A6"/>
    <w:rsid w:val="00983B8D"/>
    <w:rsid w:val="00983C03"/>
    <w:rsid w:val="00983E9D"/>
    <w:rsid w:val="009846F0"/>
    <w:rsid w:val="009857B0"/>
    <w:rsid w:val="009878D4"/>
    <w:rsid w:val="0099148F"/>
    <w:rsid w:val="009917DC"/>
    <w:rsid w:val="0099188B"/>
    <w:rsid w:val="009927C1"/>
    <w:rsid w:val="00994545"/>
    <w:rsid w:val="00995126"/>
    <w:rsid w:val="00995353"/>
    <w:rsid w:val="00996857"/>
    <w:rsid w:val="00996E99"/>
    <w:rsid w:val="00997724"/>
    <w:rsid w:val="009A3B29"/>
    <w:rsid w:val="009B223A"/>
    <w:rsid w:val="009B346F"/>
    <w:rsid w:val="009B4E2B"/>
    <w:rsid w:val="009B6489"/>
    <w:rsid w:val="009C00E8"/>
    <w:rsid w:val="009C2A7D"/>
    <w:rsid w:val="009C2E27"/>
    <w:rsid w:val="009C445C"/>
    <w:rsid w:val="009D0861"/>
    <w:rsid w:val="009D699B"/>
    <w:rsid w:val="009E1DF9"/>
    <w:rsid w:val="009E5B11"/>
    <w:rsid w:val="009E5BD4"/>
    <w:rsid w:val="009E6F15"/>
    <w:rsid w:val="009E738B"/>
    <w:rsid w:val="009F16B7"/>
    <w:rsid w:val="009F1B8B"/>
    <w:rsid w:val="009F1F29"/>
    <w:rsid w:val="009F2E44"/>
    <w:rsid w:val="009F5A1B"/>
    <w:rsid w:val="00A018BD"/>
    <w:rsid w:val="00A0741F"/>
    <w:rsid w:val="00A07A61"/>
    <w:rsid w:val="00A10628"/>
    <w:rsid w:val="00A11652"/>
    <w:rsid w:val="00A125BE"/>
    <w:rsid w:val="00A12A10"/>
    <w:rsid w:val="00A135E7"/>
    <w:rsid w:val="00A14E14"/>
    <w:rsid w:val="00A16351"/>
    <w:rsid w:val="00A232B3"/>
    <w:rsid w:val="00A23BB7"/>
    <w:rsid w:val="00A31497"/>
    <w:rsid w:val="00A33E53"/>
    <w:rsid w:val="00A3522A"/>
    <w:rsid w:val="00A36409"/>
    <w:rsid w:val="00A3662A"/>
    <w:rsid w:val="00A36E71"/>
    <w:rsid w:val="00A375EA"/>
    <w:rsid w:val="00A4009D"/>
    <w:rsid w:val="00A4200D"/>
    <w:rsid w:val="00A42258"/>
    <w:rsid w:val="00A42BC0"/>
    <w:rsid w:val="00A42F5D"/>
    <w:rsid w:val="00A43604"/>
    <w:rsid w:val="00A43716"/>
    <w:rsid w:val="00A469D1"/>
    <w:rsid w:val="00A50067"/>
    <w:rsid w:val="00A50F4F"/>
    <w:rsid w:val="00A53A29"/>
    <w:rsid w:val="00A55072"/>
    <w:rsid w:val="00A5788A"/>
    <w:rsid w:val="00A655B4"/>
    <w:rsid w:val="00A7047C"/>
    <w:rsid w:val="00A70F60"/>
    <w:rsid w:val="00A731F5"/>
    <w:rsid w:val="00A742C7"/>
    <w:rsid w:val="00A7533B"/>
    <w:rsid w:val="00A765C8"/>
    <w:rsid w:val="00A81211"/>
    <w:rsid w:val="00A8448B"/>
    <w:rsid w:val="00A84ABD"/>
    <w:rsid w:val="00A84D03"/>
    <w:rsid w:val="00A8535E"/>
    <w:rsid w:val="00A873DC"/>
    <w:rsid w:val="00A90E26"/>
    <w:rsid w:val="00A92039"/>
    <w:rsid w:val="00A92FDA"/>
    <w:rsid w:val="00A96606"/>
    <w:rsid w:val="00A975A9"/>
    <w:rsid w:val="00A97D7C"/>
    <w:rsid w:val="00AA08D0"/>
    <w:rsid w:val="00AA2E10"/>
    <w:rsid w:val="00AA6379"/>
    <w:rsid w:val="00AA6E48"/>
    <w:rsid w:val="00AA7F91"/>
    <w:rsid w:val="00AB0150"/>
    <w:rsid w:val="00AB0938"/>
    <w:rsid w:val="00AB1252"/>
    <w:rsid w:val="00AB32C1"/>
    <w:rsid w:val="00AB5FEF"/>
    <w:rsid w:val="00AB6292"/>
    <w:rsid w:val="00AC1036"/>
    <w:rsid w:val="00AC370C"/>
    <w:rsid w:val="00AD0A89"/>
    <w:rsid w:val="00AD0B17"/>
    <w:rsid w:val="00AD68D2"/>
    <w:rsid w:val="00AD7190"/>
    <w:rsid w:val="00AE0B11"/>
    <w:rsid w:val="00AE302B"/>
    <w:rsid w:val="00AE6D5D"/>
    <w:rsid w:val="00AF0D6C"/>
    <w:rsid w:val="00AF2B08"/>
    <w:rsid w:val="00AF4B74"/>
    <w:rsid w:val="00AF7C8A"/>
    <w:rsid w:val="00B0325B"/>
    <w:rsid w:val="00B0487F"/>
    <w:rsid w:val="00B07881"/>
    <w:rsid w:val="00B10489"/>
    <w:rsid w:val="00B10AE3"/>
    <w:rsid w:val="00B13FC5"/>
    <w:rsid w:val="00B1515D"/>
    <w:rsid w:val="00B16695"/>
    <w:rsid w:val="00B22D54"/>
    <w:rsid w:val="00B26693"/>
    <w:rsid w:val="00B26DE4"/>
    <w:rsid w:val="00B278DE"/>
    <w:rsid w:val="00B3058A"/>
    <w:rsid w:val="00B30A56"/>
    <w:rsid w:val="00B310E3"/>
    <w:rsid w:val="00B31CE2"/>
    <w:rsid w:val="00B3502D"/>
    <w:rsid w:val="00B36DCF"/>
    <w:rsid w:val="00B427F6"/>
    <w:rsid w:val="00B4364D"/>
    <w:rsid w:val="00B450EA"/>
    <w:rsid w:val="00B475CC"/>
    <w:rsid w:val="00B50B9F"/>
    <w:rsid w:val="00B50D7E"/>
    <w:rsid w:val="00B5175F"/>
    <w:rsid w:val="00B548E8"/>
    <w:rsid w:val="00B54FC6"/>
    <w:rsid w:val="00B55DFA"/>
    <w:rsid w:val="00B57AE7"/>
    <w:rsid w:val="00B62B13"/>
    <w:rsid w:val="00B63D5C"/>
    <w:rsid w:val="00B641C3"/>
    <w:rsid w:val="00B64EB6"/>
    <w:rsid w:val="00B6521D"/>
    <w:rsid w:val="00B654B9"/>
    <w:rsid w:val="00B700EA"/>
    <w:rsid w:val="00B81489"/>
    <w:rsid w:val="00B84D02"/>
    <w:rsid w:val="00B85E4C"/>
    <w:rsid w:val="00B87021"/>
    <w:rsid w:val="00B90DCC"/>
    <w:rsid w:val="00B90F00"/>
    <w:rsid w:val="00B9172A"/>
    <w:rsid w:val="00B93872"/>
    <w:rsid w:val="00B9429F"/>
    <w:rsid w:val="00B946F5"/>
    <w:rsid w:val="00B9616B"/>
    <w:rsid w:val="00BA0614"/>
    <w:rsid w:val="00BA0CAD"/>
    <w:rsid w:val="00BA18F4"/>
    <w:rsid w:val="00BA6B74"/>
    <w:rsid w:val="00BA7B20"/>
    <w:rsid w:val="00BB0E87"/>
    <w:rsid w:val="00BB23DD"/>
    <w:rsid w:val="00BB2504"/>
    <w:rsid w:val="00BB3BDF"/>
    <w:rsid w:val="00BB62BD"/>
    <w:rsid w:val="00BC084F"/>
    <w:rsid w:val="00BC2F55"/>
    <w:rsid w:val="00BC6185"/>
    <w:rsid w:val="00BC69A2"/>
    <w:rsid w:val="00BD0311"/>
    <w:rsid w:val="00BD08E4"/>
    <w:rsid w:val="00BD4258"/>
    <w:rsid w:val="00BD5F5B"/>
    <w:rsid w:val="00BD6FC6"/>
    <w:rsid w:val="00BE01C8"/>
    <w:rsid w:val="00BE52E8"/>
    <w:rsid w:val="00BF0D31"/>
    <w:rsid w:val="00BF167A"/>
    <w:rsid w:val="00BF16E3"/>
    <w:rsid w:val="00BF4698"/>
    <w:rsid w:val="00BF4930"/>
    <w:rsid w:val="00BF51D2"/>
    <w:rsid w:val="00BF6DB0"/>
    <w:rsid w:val="00BF73FC"/>
    <w:rsid w:val="00BF7B5A"/>
    <w:rsid w:val="00C005EC"/>
    <w:rsid w:val="00C025A7"/>
    <w:rsid w:val="00C02BAD"/>
    <w:rsid w:val="00C04670"/>
    <w:rsid w:val="00C0604A"/>
    <w:rsid w:val="00C07680"/>
    <w:rsid w:val="00C07EA9"/>
    <w:rsid w:val="00C102EF"/>
    <w:rsid w:val="00C15F7E"/>
    <w:rsid w:val="00C17A3F"/>
    <w:rsid w:val="00C20B54"/>
    <w:rsid w:val="00C2191D"/>
    <w:rsid w:val="00C25B44"/>
    <w:rsid w:val="00C30B9D"/>
    <w:rsid w:val="00C3227D"/>
    <w:rsid w:val="00C322B9"/>
    <w:rsid w:val="00C34EF8"/>
    <w:rsid w:val="00C43143"/>
    <w:rsid w:val="00C44A36"/>
    <w:rsid w:val="00C45AD6"/>
    <w:rsid w:val="00C47D2B"/>
    <w:rsid w:val="00C50CB1"/>
    <w:rsid w:val="00C50CD0"/>
    <w:rsid w:val="00C53C64"/>
    <w:rsid w:val="00C56ACC"/>
    <w:rsid w:val="00C600A0"/>
    <w:rsid w:val="00C600E1"/>
    <w:rsid w:val="00C62D17"/>
    <w:rsid w:val="00C63699"/>
    <w:rsid w:val="00C65010"/>
    <w:rsid w:val="00C73047"/>
    <w:rsid w:val="00C759BB"/>
    <w:rsid w:val="00C77D0D"/>
    <w:rsid w:val="00C8153F"/>
    <w:rsid w:val="00C81F7F"/>
    <w:rsid w:val="00C8221B"/>
    <w:rsid w:val="00C8408D"/>
    <w:rsid w:val="00C9274E"/>
    <w:rsid w:val="00C9404D"/>
    <w:rsid w:val="00C9429B"/>
    <w:rsid w:val="00C944DD"/>
    <w:rsid w:val="00C9733B"/>
    <w:rsid w:val="00CA0035"/>
    <w:rsid w:val="00CA134E"/>
    <w:rsid w:val="00CA1B07"/>
    <w:rsid w:val="00CA2C03"/>
    <w:rsid w:val="00CA5071"/>
    <w:rsid w:val="00CB0D01"/>
    <w:rsid w:val="00CB271C"/>
    <w:rsid w:val="00CB395F"/>
    <w:rsid w:val="00CB50F0"/>
    <w:rsid w:val="00CB6765"/>
    <w:rsid w:val="00CB7012"/>
    <w:rsid w:val="00CC0C60"/>
    <w:rsid w:val="00CC1AC8"/>
    <w:rsid w:val="00CC249D"/>
    <w:rsid w:val="00CC49E2"/>
    <w:rsid w:val="00CC7D6F"/>
    <w:rsid w:val="00CD4E3B"/>
    <w:rsid w:val="00CD55BE"/>
    <w:rsid w:val="00CD5BBC"/>
    <w:rsid w:val="00CD64D1"/>
    <w:rsid w:val="00CE2529"/>
    <w:rsid w:val="00CE2DDB"/>
    <w:rsid w:val="00CE3946"/>
    <w:rsid w:val="00CE40C4"/>
    <w:rsid w:val="00CF123C"/>
    <w:rsid w:val="00CF390F"/>
    <w:rsid w:val="00CF3CD0"/>
    <w:rsid w:val="00CF536E"/>
    <w:rsid w:val="00D0091E"/>
    <w:rsid w:val="00D01CBD"/>
    <w:rsid w:val="00D01F9E"/>
    <w:rsid w:val="00D06BFE"/>
    <w:rsid w:val="00D104FE"/>
    <w:rsid w:val="00D112E9"/>
    <w:rsid w:val="00D142AE"/>
    <w:rsid w:val="00D167F0"/>
    <w:rsid w:val="00D17C84"/>
    <w:rsid w:val="00D17D99"/>
    <w:rsid w:val="00D211C0"/>
    <w:rsid w:val="00D23686"/>
    <w:rsid w:val="00D2625A"/>
    <w:rsid w:val="00D2632A"/>
    <w:rsid w:val="00D275C5"/>
    <w:rsid w:val="00D30E1A"/>
    <w:rsid w:val="00D325A1"/>
    <w:rsid w:val="00D33ECE"/>
    <w:rsid w:val="00D3548B"/>
    <w:rsid w:val="00D354E4"/>
    <w:rsid w:val="00D3559A"/>
    <w:rsid w:val="00D369AA"/>
    <w:rsid w:val="00D37DD0"/>
    <w:rsid w:val="00D37F3D"/>
    <w:rsid w:val="00D405CA"/>
    <w:rsid w:val="00D40F61"/>
    <w:rsid w:val="00D425AB"/>
    <w:rsid w:val="00D436FB"/>
    <w:rsid w:val="00D46A5C"/>
    <w:rsid w:val="00D505F6"/>
    <w:rsid w:val="00D54128"/>
    <w:rsid w:val="00D5508A"/>
    <w:rsid w:val="00D55A31"/>
    <w:rsid w:val="00D626F4"/>
    <w:rsid w:val="00D6287A"/>
    <w:rsid w:val="00D63936"/>
    <w:rsid w:val="00D65655"/>
    <w:rsid w:val="00D65DD0"/>
    <w:rsid w:val="00D70E1C"/>
    <w:rsid w:val="00D758D5"/>
    <w:rsid w:val="00D76274"/>
    <w:rsid w:val="00D8299A"/>
    <w:rsid w:val="00D830AA"/>
    <w:rsid w:val="00D84C18"/>
    <w:rsid w:val="00D865A7"/>
    <w:rsid w:val="00D87D6C"/>
    <w:rsid w:val="00D9377B"/>
    <w:rsid w:val="00DA0469"/>
    <w:rsid w:val="00DA17F4"/>
    <w:rsid w:val="00DA472F"/>
    <w:rsid w:val="00DA47B6"/>
    <w:rsid w:val="00DA6506"/>
    <w:rsid w:val="00DB1420"/>
    <w:rsid w:val="00DB156E"/>
    <w:rsid w:val="00DB159F"/>
    <w:rsid w:val="00DB4E37"/>
    <w:rsid w:val="00DB7DEC"/>
    <w:rsid w:val="00DC38D2"/>
    <w:rsid w:val="00DC6A89"/>
    <w:rsid w:val="00DD0690"/>
    <w:rsid w:val="00DD2FDF"/>
    <w:rsid w:val="00DD3005"/>
    <w:rsid w:val="00DE23E0"/>
    <w:rsid w:val="00DE2FA3"/>
    <w:rsid w:val="00DF0E86"/>
    <w:rsid w:val="00DF267F"/>
    <w:rsid w:val="00DF3A85"/>
    <w:rsid w:val="00DF3E62"/>
    <w:rsid w:val="00DF5C8C"/>
    <w:rsid w:val="00DF5E9D"/>
    <w:rsid w:val="00E00D84"/>
    <w:rsid w:val="00E028FD"/>
    <w:rsid w:val="00E03413"/>
    <w:rsid w:val="00E03BB8"/>
    <w:rsid w:val="00E0580B"/>
    <w:rsid w:val="00E07AC9"/>
    <w:rsid w:val="00E10760"/>
    <w:rsid w:val="00E10EC6"/>
    <w:rsid w:val="00E12975"/>
    <w:rsid w:val="00E15BD7"/>
    <w:rsid w:val="00E2047C"/>
    <w:rsid w:val="00E21A1C"/>
    <w:rsid w:val="00E24680"/>
    <w:rsid w:val="00E262CA"/>
    <w:rsid w:val="00E26F28"/>
    <w:rsid w:val="00E278F5"/>
    <w:rsid w:val="00E3006F"/>
    <w:rsid w:val="00E312BA"/>
    <w:rsid w:val="00E322AC"/>
    <w:rsid w:val="00E35A73"/>
    <w:rsid w:val="00E361FF"/>
    <w:rsid w:val="00E3656D"/>
    <w:rsid w:val="00E36AFB"/>
    <w:rsid w:val="00E37777"/>
    <w:rsid w:val="00E408F8"/>
    <w:rsid w:val="00E41118"/>
    <w:rsid w:val="00E43970"/>
    <w:rsid w:val="00E471B3"/>
    <w:rsid w:val="00E50808"/>
    <w:rsid w:val="00E51C76"/>
    <w:rsid w:val="00E53335"/>
    <w:rsid w:val="00E54227"/>
    <w:rsid w:val="00E54D41"/>
    <w:rsid w:val="00E55933"/>
    <w:rsid w:val="00E57073"/>
    <w:rsid w:val="00E61247"/>
    <w:rsid w:val="00E64791"/>
    <w:rsid w:val="00E6519F"/>
    <w:rsid w:val="00E652D8"/>
    <w:rsid w:val="00E65C1E"/>
    <w:rsid w:val="00E67E7F"/>
    <w:rsid w:val="00E70DB8"/>
    <w:rsid w:val="00E73E0A"/>
    <w:rsid w:val="00E80A47"/>
    <w:rsid w:val="00E86598"/>
    <w:rsid w:val="00E875A8"/>
    <w:rsid w:val="00E91D27"/>
    <w:rsid w:val="00E929E7"/>
    <w:rsid w:val="00E940EE"/>
    <w:rsid w:val="00E96C6C"/>
    <w:rsid w:val="00E977E6"/>
    <w:rsid w:val="00E9789B"/>
    <w:rsid w:val="00EA0B41"/>
    <w:rsid w:val="00EA1317"/>
    <w:rsid w:val="00EA1E4B"/>
    <w:rsid w:val="00EA252F"/>
    <w:rsid w:val="00EA4A52"/>
    <w:rsid w:val="00EA6CB5"/>
    <w:rsid w:val="00EB1A31"/>
    <w:rsid w:val="00EB27EE"/>
    <w:rsid w:val="00EB33B6"/>
    <w:rsid w:val="00EB3441"/>
    <w:rsid w:val="00EB35EE"/>
    <w:rsid w:val="00EB7471"/>
    <w:rsid w:val="00EC0F78"/>
    <w:rsid w:val="00EC185C"/>
    <w:rsid w:val="00EC195E"/>
    <w:rsid w:val="00EC26F8"/>
    <w:rsid w:val="00EC7ADB"/>
    <w:rsid w:val="00ED1ED7"/>
    <w:rsid w:val="00ED39F3"/>
    <w:rsid w:val="00ED4112"/>
    <w:rsid w:val="00ED4782"/>
    <w:rsid w:val="00ED7384"/>
    <w:rsid w:val="00ED7907"/>
    <w:rsid w:val="00EE01FC"/>
    <w:rsid w:val="00EE0551"/>
    <w:rsid w:val="00EE26B7"/>
    <w:rsid w:val="00EE368A"/>
    <w:rsid w:val="00EE39A7"/>
    <w:rsid w:val="00EE46D0"/>
    <w:rsid w:val="00EE4B40"/>
    <w:rsid w:val="00EE4C3F"/>
    <w:rsid w:val="00EE5454"/>
    <w:rsid w:val="00EE7EBE"/>
    <w:rsid w:val="00EF0321"/>
    <w:rsid w:val="00EF12B9"/>
    <w:rsid w:val="00EF2BE0"/>
    <w:rsid w:val="00EF3B52"/>
    <w:rsid w:val="00EF4AFE"/>
    <w:rsid w:val="00EF4B93"/>
    <w:rsid w:val="00EF5641"/>
    <w:rsid w:val="00EF7AD3"/>
    <w:rsid w:val="00F017FA"/>
    <w:rsid w:val="00F02133"/>
    <w:rsid w:val="00F121BF"/>
    <w:rsid w:val="00F1251F"/>
    <w:rsid w:val="00F13F72"/>
    <w:rsid w:val="00F14473"/>
    <w:rsid w:val="00F206AB"/>
    <w:rsid w:val="00F213A3"/>
    <w:rsid w:val="00F25A17"/>
    <w:rsid w:val="00F2631B"/>
    <w:rsid w:val="00F26949"/>
    <w:rsid w:val="00F31497"/>
    <w:rsid w:val="00F31640"/>
    <w:rsid w:val="00F339E9"/>
    <w:rsid w:val="00F35080"/>
    <w:rsid w:val="00F35563"/>
    <w:rsid w:val="00F363AB"/>
    <w:rsid w:val="00F36547"/>
    <w:rsid w:val="00F36F1A"/>
    <w:rsid w:val="00F37E4F"/>
    <w:rsid w:val="00F404E4"/>
    <w:rsid w:val="00F4090D"/>
    <w:rsid w:val="00F40939"/>
    <w:rsid w:val="00F40AE2"/>
    <w:rsid w:val="00F40D95"/>
    <w:rsid w:val="00F44992"/>
    <w:rsid w:val="00F45DEB"/>
    <w:rsid w:val="00F45F28"/>
    <w:rsid w:val="00F5011A"/>
    <w:rsid w:val="00F51ADB"/>
    <w:rsid w:val="00F51EB0"/>
    <w:rsid w:val="00F52CE0"/>
    <w:rsid w:val="00F557AB"/>
    <w:rsid w:val="00F56BEE"/>
    <w:rsid w:val="00F570D9"/>
    <w:rsid w:val="00F57143"/>
    <w:rsid w:val="00F60924"/>
    <w:rsid w:val="00F60E1E"/>
    <w:rsid w:val="00F625A7"/>
    <w:rsid w:val="00F65C92"/>
    <w:rsid w:val="00F67D2A"/>
    <w:rsid w:val="00F70449"/>
    <w:rsid w:val="00F70D39"/>
    <w:rsid w:val="00F713B8"/>
    <w:rsid w:val="00F74C1E"/>
    <w:rsid w:val="00F764B9"/>
    <w:rsid w:val="00F77367"/>
    <w:rsid w:val="00F77C61"/>
    <w:rsid w:val="00F80A55"/>
    <w:rsid w:val="00F822FA"/>
    <w:rsid w:val="00F835B3"/>
    <w:rsid w:val="00F845B7"/>
    <w:rsid w:val="00F857EE"/>
    <w:rsid w:val="00F87100"/>
    <w:rsid w:val="00F871AD"/>
    <w:rsid w:val="00F87CAA"/>
    <w:rsid w:val="00F903CC"/>
    <w:rsid w:val="00F903E4"/>
    <w:rsid w:val="00F96554"/>
    <w:rsid w:val="00FA03CC"/>
    <w:rsid w:val="00FA09F7"/>
    <w:rsid w:val="00FA13A4"/>
    <w:rsid w:val="00FA2906"/>
    <w:rsid w:val="00FA760D"/>
    <w:rsid w:val="00FB0A35"/>
    <w:rsid w:val="00FB0CD1"/>
    <w:rsid w:val="00FB11AF"/>
    <w:rsid w:val="00FB321D"/>
    <w:rsid w:val="00FB386B"/>
    <w:rsid w:val="00FB6110"/>
    <w:rsid w:val="00FB6537"/>
    <w:rsid w:val="00FC24BE"/>
    <w:rsid w:val="00FC53F4"/>
    <w:rsid w:val="00FD27D3"/>
    <w:rsid w:val="00FD44D8"/>
    <w:rsid w:val="00FD50BF"/>
    <w:rsid w:val="00FE06C3"/>
    <w:rsid w:val="00FE2170"/>
    <w:rsid w:val="00FE2BF7"/>
    <w:rsid w:val="00FE542C"/>
    <w:rsid w:val="00FE5D91"/>
    <w:rsid w:val="00FE7113"/>
    <w:rsid w:val="00FE7BF8"/>
    <w:rsid w:val="00FF060C"/>
    <w:rsid w:val="00FF3269"/>
    <w:rsid w:val="00FF6246"/>
    <w:rsid w:val="00FF74B6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</w:rPr>
  </w:style>
  <w:style w:type="character" w:customStyle="1" w:styleId="ab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styleId="af1">
    <w:name w:val="Emphasis"/>
    <w:uiPriority w:val="20"/>
    <w:qFormat/>
    <w:rsid w:val="001046A0"/>
    <w:rPr>
      <w:i/>
      <w:iCs/>
    </w:rPr>
  </w:style>
  <w:style w:type="character" w:styleId="af2">
    <w:name w:val="Hyperlink"/>
    <w:basedOn w:val="a0"/>
    <w:uiPriority w:val="99"/>
    <w:semiHidden/>
    <w:unhideWhenUsed/>
    <w:rsid w:val="00281E1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E1D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281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077A-5EEC-4545-A159-5E0BAD3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ат</dc:creator>
  <cp:lastModifiedBy>User</cp:lastModifiedBy>
  <cp:revision>2</cp:revision>
  <cp:lastPrinted>2022-05-26T09:07:00Z</cp:lastPrinted>
  <dcterms:created xsi:type="dcterms:W3CDTF">2022-05-27T15:10:00Z</dcterms:created>
  <dcterms:modified xsi:type="dcterms:W3CDTF">2022-05-27T15:10:00Z</dcterms:modified>
</cp:coreProperties>
</file>